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150495</wp:posOffset>
            </wp:positionV>
            <wp:extent cx="1905000" cy="1394460"/>
            <wp:effectExtent l="19050" t="0" r="0" b="0"/>
            <wp:wrapSquare wrapText="bothSides"/>
            <wp:docPr id="16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tbl>
      <w:tblPr>
        <w:tblpPr w:leftFromText="180" w:rightFromText="180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827E32" w:rsidRPr="00DE739C" w:rsidTr="000C4A21">
        <w:tc>
          <w:tcPr>
            <w:tcW w:w="2500" w:type="pct"/>
            <w:shd w:val="clear" w:color="auto" w:fill="auto"/>
          </w:tcPr>
          <w:p w:rsidR="00827E32" w:rsidRDefault="00827E32" w:rsidP="000C4A21">
            <w:pPr>
              <w:rPr>
                <w:rFonts w:eastAsia="Arial Unicode MS"/>
                <w:b/>
                <w:sz w:val="28"/>
                <w:szCs w:val="28"/>
              </w:rPr>
            </w:pPr>
            <w:r w:rsidRPr="00DE739C">
              <w:rPr>
                <w:rFonts w:eastAsia="Arial Unicode MS"/>
                <w:b/>
                <w:sz w:val="28"/>
                <w:szCs w:val="28"/>
              </w:rPr>
              <w:t>Утверждаю</w:t>
            </w:r>
          </w:p>
          <w:p w:rsidR="000C386A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0C386A" w:rsidRPr="00DE739C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</w:rPr>
              <w:t>Менедж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  <w:p w:rsidR="006E4AD1" w:rsidRDefault="006E4AD1" w:rsidP="000C4A21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827E32" w:rsidRPr="00DE739C" w:rsidRDefault="000C386A" w:rsidP="000C4A21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Бурханов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Е.В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E32" w:rsidRPr="00DE739C">
        <w:rPr>
          <w:rFonts w:eastAsia="Arial Unicode MS"/>
          <w:b/>
          <w:sz w:val="32"/>
          <w:szCs w:val="36"/>
        </w:rPr>
        <w:t xml:space="preserve">ИНСТРУКЦИЯ </w:t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  <w:r w:rsidRPr="00DE739C">
        <w:rPr>
          <w:rFonts w:eastAsia="Arial Unicode MS"/>
          <w:b/>
          <w:sz w:val="32"/>
          <w:szCs w:val="36"/>
        </w:rPr>
        <w:t>ПО ТЕХНИКЕ БЕЗОПАСНОСТИ И ОХРАНЕ ТРУДА</w:t>
      </w:r>
    </w:p>
    <w:p w:rsidR="00827E32" w:rsidRPr="00CD32A3" w:rsidRDefault="00AD782A" w:rsidP="00827E32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3940175</wp:posOffset>
            </wp:positionV>
            <wp:extent cx="7576185" cy="6065520"/>
            <wp:effectExtent l="19050" t="0" r="5715" b="0"/>
            <wp:wrapNone/>
            <wp:docPr id="1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2A3" w:rsidRPr="00CD32A3">
        <w:rPr>
          <w:rFonts w:eastAsia="Arial Unicode MS"/>
          <w:color w:val="FF0000"/>
          <w:sz w:val="28"/>
          <w:szCs w:val="28"/>
        </w:rPr>
        <w:t>«</w:t>
      </w:r>
      <w:r w:rsidR="000C386A">
        <w:rPr>
          <w:rFonts w:eastAsia="Arial Unicode MS"/>
          <w:color w:val="FF0000"/>
          <w:sz w:val="28"/>
          <w:szCs w:val="28"/>
        </w:rPr>
        <w:t>Медицинский и социальный уход</w:t>
      </w:r>
      <w:r w:rsidR="00CD32A3" w:rsidRPr="00CD32A3">
        <w:rPr>
          <w:rFonts w:eastAsia="Arial Unicode MS"/>
          <w:color w:val="FF0000"/>
          <w:sz w:val="28"/>
          <w:szCs w:val="28"/>
        </w:rPr>
        <w:t>»</w:t>
      </w:r>
    </w:p>
    <w:p w:rsidR="005638C2" w:rsidRPr="00DE739C" w:rsidRDefault="00827E32" w:rsidP="00E97C55">
      <w:pPr>
        <w:jc w:val="right"/>
      </w:pPr>
      <w:r w:rsidRPr="00DE739C">
        <w:br w:type="page"/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7D64ED" w:rsidP="00E97C55">
      <w:pPr>
        <w:jc w:val="center"/>
        <w:rPr>
          <w:b/>
        </w:rPr>
      </w:pPr>
      <w:r w:rsidRPr="00DE739C">
        <w:rPr>
          <w:b/>
        </w:rPr>
        <w:t xml:space="preserve">Комплект документов по охране труда компетенции </w:t>
      </w:r>
      <w:r w:rsidR="000C386A">
        <w:rPr>
          <w:b/>
        </w:rPr>
        <w:t>«Медицинский и социальный уход»</w:t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772BB4"/>
    <w:p w:rsidR="005638C2" w:rsidRPr="00DE739C" w:rsidRDefault="005638C2" w:rsidP="00772BB4"/>
    <w:p w:rsidR="000977BB" w:rsidRPr="00DE739C" w:rsidRDefault="000977BB" w:rsidP="00772BB4"/>
    <w:p w:rsidR="007D64ED" w:rsidRPr="00DE739C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r w:rsidRPr="00DE739C">
        <w:fldChar w:fldCharType="begin"/>
      </w:r>
      <w:r w:rsidR="007D64ED" w:rsidRPr="00DE739C">
        <w:instrText xml:space="preserve"> TOC \o "1-3" \h \z \u </w:instrText>
      </w:r>
      <w:r w:rsidRPr="00DE739C">
        <w:fldChar w:fldCharType="separate"/>
      </w:r>
      <w:hyperlink w:anchor="_Toc507427594" w:history="1">
        <w:r w:rsidR="00DA1A0B" w:rsidRPr="00DE739C">
          <w:rPr>
            <w:rStyle w:val="ac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3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595" w:history="1">
        <w:r w:rsidR="00DA1A0B" w:rsidRPr="00DE739C">
          <w:rPr>
            <w:rStyle w:val="ac"/>
            <w:noProof/>
            <w:sz w:val="20"/>
            <w:szCs w:val="20"/>
          </w:rPr>
          <w:t xml:space="preserve">Инструкция </w:t>
        </w:r>
        <w:r w:rsidR="0011754C" w:rsidRPr="00DE739C">
          <w:rPr>
            <w:rStyle w:val="ac"/>
            <w:noProof/>
            <w:sz w:val="20"/>
            <w:szCs w:val="20"/>
          </w:rPr>
          <w:t xml:space="preserve">по охране труда для участников 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5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4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6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A3521A">
          <w:rPr>
            <w:i/>
            <w:noProof/>
            <w:webHidden/>
            <w:sz w:val="20"/>
            <w:szCs w:val="20"/>
          </w:rPr>
          <w:t>4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7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A3521A">
          <w:rPr>
            <w:i/>
            <w:noProof/>
            <w:webHidden/>
            <w:sz w:val="20"/>
            <w:szCs w:val="20"/>
          </w:rPr>
          <w:t>10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8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A3521A">
          <w:rPr>
            <w:i/>
            <w:noProof/>
            <w:webHidden/>
            <w:sz w:val="20"/>
            <w:szCs w:val="20"/>
          </w:rPr>
          <w:t>11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9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A3521A">
          <w:rPr>
            <w:i/>
            <w:noProof/>
            <w:webHidden/>
            <w:sz w:val="20"/>
            <w:szCs w:val="20"/>
          </w:rPr>
          <w:t>13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600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="001A0CB3"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1A0CB3" w:rsidRPr="00DE739C">
          <w:rPr>
            <w:i/>
            <w:noProof/>
            <w:webHidden/>
            <w:sz w:val="20"/>
            <w:szCs w:val="20"/>
          </w:rPr>
        </w:r>
        <w:r w:rsidR="001A0CB3"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A3521A">
          <w:rPr>
            <w:i/>
            <w:noProof/>
            <w:webHidden/>
            <w:sz w:val="20"/>
            <w:szCs w:val="20"/>
          </w:rPr>
          <w:t>14</w:t>
        </w:r>
        <w:r w:rsidR="001A0CB3"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601" w:history="1">
        <w:r w:rsidR="00DA1A0B" w:rsidRPr="00DE739C">
          <w:rPr>
            <w:rStyle w:val="ac"/>
            <w:noProof/>
            <w:sz w:val="20"/>
            <w:szCs w:val="20"/>
          </w:rPr>
          <w:t>Инструкция по охране труда для экспертов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1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5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2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2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5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3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3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6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4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4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7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5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5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8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62109B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2"/>
          <w:szCs w:val="22"/>
        </w:rPr>
      </w:pPr>
      <w:hyperlink w:anchor="_Toc507427606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="001A0CB3"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6 \h </w:instrText>
        </w:r>
        <w:r w:rsidR="001A0CB3" w:rsidRPr="00DE739C">
          <w:rPr>
            <w:noProof/>
            <w:webHidden/>
            <w:sz w:val="20"/>
            <w:szCs w:val="20"/>
          </w:rPr>
        </w:r>
        <w:r w:rsidR="001A0CB3" w:rsidRPr="00DE739C">
          <w:rPr>
            <w:noProof/>
            <w:webHidden/>
            <w:sz w:val="20"/>
            <w:szCs w:val="20"/>
          </w:rPr>
          <w:fldChar w:fldCharType="separate"/>
        </w:r>
        <w:r w:rsidR="00A3521A">
          <w:rPr>
            <w:noProof/>
            <w:webHidden/>
            <w:sz w:val="20"/>
            <w:szCs w:val="20"/>
          </w:rPr>
          <w:t>19</w:t>
        </w:r>
        <w:r w:rsidR="001A0CB3"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7D64ED" w:rsidRPr="00DE739C" w:rsidRDefault="001A0CB3" w:rsidP="00772BB4">
      <w:pPr>
        <w:spacing w:line="360" w:lineRule="auto"/>
      </w:pPr>
      <w:r w:rsidRPr="00DE739C">
        <w:rPr>
          <w:b/>
          <w:bCs/>
        </w:rPr>
        <w:fldChar w:fldCharType="end"/>
      </w:r>
    </w:p>
    <w:p w:rsidR="007C79C0" w:rsidRPr="00DE739C" w:rsidRDefault="007C79C0" w:rsidP="00E97C55"/>
    <w:p w:rsidR="007D64ED" w:rsidRPr="00DE739C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0" w:name="_Toc507427594"/>
      <w:r w:rsidR="007D64ED" w:rsidRPr="00DE739C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7D64ED" w:rsidRPr="00DE739C" w:rsidRDefault="004603EE" w:rsidP="00362101">
      <w:pPr>
        <w:spacing w:before="120" w:after="120"/>
        <w:ind w:firstLine="709"/>
        <w:jc w:val="both"/>
      </w:pPr>
      <w:r w:rsidRPr="00DE739C">
        <w:t>1. Общие сведения о месте проведения конкурса, расположение компетенции, время трансфера до места проживания</w:t>
      </w:r>
      <w:r w:rsidR="009B3A33" w:rsidRPr="00DE739C">
        <w:t>, расположение транспорта для площадки</w:t>
      </w:r>
      <w:r w:rsidRPr="00DE739C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DE739C">
        <w:t>, аптечки первой помощи, средств первичного пожаротушения</w:t>
      </w:r>
      <w:r w:rsidRPr="00DE739C">
        <w:t>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 xml:space="preserve">3. </w:t>
      </w:r>
      <w:r w:rsidR="00CE08BF" w:rsidRPr="00DE739C">
        <w:t>Контроль требований охраны труда участниками и экспертами. Штрафные баллы за нарушени</w:t>
      </w:r>
      <w:r w:rsidR="00DE739C">
        <w:t>я</w:t>
      </w:r>
      <w:r w:rsidR="00CE08BF" w:rsidRPr="00DE739C">
        <w:t xml:space="preserve"> требований охраны труд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</w:t>
      </w:r>
      <w:r w:rsidR="00E520F5" w:rsidRPr="00DE739C">
        <w:t xml:space="preserve"> Правила оказания первой помощи.</w:t>
      </w:r>
    </w:p>
    <w:p w:rsidR="00CE08BF" w:rsidRPr="00DE739C" w:rsidRDefault="00E520F5" w:rsidP="00362101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</w:t>
      </w:r>
      <w:r w:rsidR="009B3A33"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1" w:name="_Toc507427595"/>
      <w:r w:rsidRPr="00DE739C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Toc507427596"/>
      <w:r w:rsidRPr="00DE739C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B2488E" w:rsidRPr="00DE739C" w:rsidRDefault="00B2488E" w:rsidP="00362101">
      <w:pPr>
        <w:spacing w:before="120" w:after="120"/>
        <w:ind w:firstLine="709"/>
        <w:jc w:val="both"/>
        <w:rPr>
          <w:color w:val="FF0000"/>
        </w:rPr>
      </w:pPr>
      <w:r w:rsidRPr="00DE739C">
        <w:rPr>
          <w:color w:val="FF0000"/>
        </w:rPr>
        <w:t>Для участников старше 18 лет</w:t>
      </w:r>
    </w:p>
    <w:p w:rsidR="00090116" w:rsidRPr="00DE739C" w:rsidRDefault="00D34A14" w:rsidP="00362101">
      <w:pPr>
        <w:spacing w:before="120" w:after="120"/>
        <w:ind w:firstLine="709"/>
        <w:jc w:val="both"/>
      </w:pPr>
      <w:r w:rsidRPr="00DE739C">
        <w:t>1.1. К самостоятельному выполнению конкурсных заданий в Компетенции «</w:t>
      </w:r>
      <w:r w:rsidR="000C386A" w:rsidRPr="000C386A">
        <w:t>Медицинский и социальный уход</w:t>
      </w:r>
      <w:r w:rsidRPr="00DE739C">
        <w:t>» по стандартам «</w:t>
      </w:r>
      <w:proofErr w:type="spellStart"/>
      <w:r w:rsidRPr="00DE739C">
        <w:t>WorldSkills</w:t>
      </w:r>
      <w:proofErr w:type="spellEnd"/>
      <w:r w:rsidRPr="00DE739C">
        <w:t xml:space="preserve">» допускаются участники </w:t>
      </w:r>
      <w:r w:rsidR="00090116" w:rsidRPr="00DE739C">
        <w:t>не моложе 18 лет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- </w:t>
      </w:r>
      <w:proofErr w:type="gramStart"/>
      <w:r w:rsidRPr="00DE739C">
        <w:t>ознакомленные</w:t>
      </w:r>
      <w:proofErr w:type="gramEnd"/>
      <w:r w:rsidRPr="00DE739C">
        <w:t xml:space="preserve"> с инструкцией по охране труда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D4140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</w:t>
      </w:r>
      <w:r w:rsidR="00D41403" w:rsidRPr="00DE739C">
        <w:t>не заходить за ограждения и в технические помещения;</w:t>
      </w:r>
    </w:p>
    <w:p w:rsidR="00D04EF7" w:rsidRPr="00DE739C" w:rsidRDefault="00A34C6D" w:rsidP="00362101">
      <w:pPr>
        <w:spacing w:before="120" w:after="120"/>
        <w:ind w:firstLine="709"/>
        <w:jc w:val="both"/>
      </w:pPr>
      <w:r w:rsidRPr="00DE739C">
        <w:t>- соблюдать личную гигиену;</w:t>
      </w:r>
    </w:p>
    <w:p w:rsidR="00A34C6D" w:rsidRPr="00DE739C" w:rsidRDefault="00A34C6D" w:rsidP="00362101">
      <w:pPr>
        <w:spacing w:before="120" w:after="120"/>
        <w:ind w:firstLine="709"/>
        <w:jc w:val="both"/>
      </w:pPr>
      <w:r w:rsidRPr="00DE739C">
        <w:t>- принимать пищу в строго отведенных местах;</w:t>
      </w:r>
    </w:p>
    <w:p w:rsidR="009B3A33" w:rsidRPr="00DE739C" w:rsidRDefault="00D41403" w:rsidP="00362101">
      <w:pPr>
        <w:spacing w:before="120" w:after="120"/>
        <w:ind w:firstLine="709"/>
        <w:jc w:val="both"/>
      </w:pPr>
      <w:r w:rsidRPr="00DE739C">
        <w:t xml:space="preserve">- </w:t>
      </w:r>
      <w:r w:rsidR="00D04EF7" w:rsidRPr="00DE739C">
        <w:t xml:space="preserve">самостоятельно </w:t>
      </w:r>
      <w:r w:rsidRPr="00DE739C">
        <w:t>использовать инструмент и оборудование</w:t>
      </w:r>
      <w:r w:rsidR="00DE739C">
        <w:t>,</w:t>
      </w:r>
      <w:r w:rsidRPr="00DE739C">
        <w:t xml:space="preserve"> разрешенное к </w:t>
      </w:r>
      <w:r w:rsidR="00D04EF7" w:rsidRPr="00DE739C">
        <w:t>выполнению конкурсного задания</w:t>
      </w:r>
      <w:r w:rsidR="004F1A55" w:rsidRPr="00DE739C">
        <w:t>;</w:t>
      </w:r>
    </w:p>
    <w:p w:rsidR="00036E24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3</w:t>
      </w:r>
      <w:r w:rsidRPr="00DE739C">
        <w:t xml:space="preserve">. </w:t>
      </w:r>
      <w:r w:rsidR="00036E24" w:rsidRPr="00DE739C">
        <w:t>Участник для выполнения конкурсного задания использует инструмент:</w:t>
      </w: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17"/>
      </w:tblGrid>
      <w:tr w:rsidR="000C386A" w:rsidRPr="000139DA" w:rsidTr="000C386A">
        <w:trPr>
          <w:trHeight w:val="432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60" w:right="3354"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0C386A">
              <w:rPr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0C386A" w:rsidRPr="000139DA" w:rsidTr="000C386A">
        <w:trPr>
          <w:trHeight w:val="983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186" w:right="176" w:hanging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979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рмометр медицинский</w:t>
            </w:r>
          </w:p>
          <w:p w:rsidR="000C386A" w:rsidRPr="000C386A" w:rsidRDefault="000C386A" w:rsidP="000C386A">
            <w:pPr>
              <w:pStyle w:val="TableParagraph"/>
              <w:spacing w:before="16" w:line="360" w:lineRule="auto"/>
              <w:ind w:right="69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бесконтактный/пирометр/инфракрасный контактный/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механически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lastRenderedPageBreak/>
              <w:t>Пинце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инцет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очкообраз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рямоуголь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</w:tr>
      <w:tr w:rsidR="000C386A" w:rsidRPr="000139DA" w:rsidTr="000C386A">
        <w:trPr>
          <w:trHeight w:val="705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tabs>
                <w:tab w:val="left" w:pos="2465"/>
                <w:tab w:val="left" w:pos="3579"/>
              </w:tabs>
              <w:spacing w:line="360" w:lineRule="auto"/>
              <w:ind w:right="9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</w:t>
            </w:r>
            <w:r w:rsidRPr="000C386A">
              <w:rPr>
                <w:sz w:val="24"/>
                <w:szCs w:val="24"/>
              </w:rPr>
              <w:tab/>
              <w:t>для</w:t>
            </w:r>
            <w:r w:rsidRPr="000C386A">
              <w:rPr>
                <w:sz w:val="24"/>
                <w:szCs w:val="24"/>
              </w:rPr>
              <w:tab/>
            </w:r>
            <w:r w:rsidRPr="000C386A">
              <w:rPr>
                <w:spacing w:val="-3"/>
                <w:sz w:val="24"/>
                <w:szCs w:val="24"/>
              </w:rPr>
              <w:t xml:space="preserve">надевания </w:t>
            </w:r>
            <w:r w:rsidRPr="000C386A">
              <w:rPr>
                <w:sz w:val="24"/>
                <w:szCs w:val="24"/>
              </w:rPr>
              <w:t>компрессионных</w:t>
            </w:r>
            <w:r w:rsidRPr="000C386A">
              <w:rPr>
                <w:spacing w:val="2"/>
                <w:sz w:val="24"/>
                <w:szCs w:val="24"/>
              </w:rPr>
              <w:t xml:space="preserve"> </w:t>
            </w:r>
            <w:r w:rsidRPr="000C386A">
              <w:rPr>
                <w:spacing w:val="-3"/>
                <w:sz w:val="24"/>
                <w:szCs w:val="24"/>
              </w:rPr>
              <w:t>чулок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ложка/вилка с утяжелителем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ктивный захва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 для одевания носков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7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 с вертикально загнутой ручко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я для застегивания пуговиц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87" w:firstLine="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для подкожной инъекции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0139D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1885"/>
        </w:tabs>
        <w:spacing w:before="1" w:line="360" w:lineRule="auto"/>
        <w:ind w:left="0" w:right="756" w:firstLine="0"/>
        <w:rPr>
          <w:sz w:val="24"/>
          <w:szCs w:val="24"/>
        </w:rPr>
      </w:pPr>
      <w:r w:rsidRPr="000139DA">
        <w:rPr>
          <w:sz w:val="24"/>
          <w:szCs w:val="24"/>
        </w:rPr>
        <w:t>Участник для выполнения конкурсного задания использует химические дезинфекционные средства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3"/>
        <w:gridCol w:w="4922"/>
      </w:tblGrid>
      <w:tr w:rsidR="000C386A" w:rsidRPr="000139DA" w:rsidTr="000C386A">
        <w:trPr>
          <w:trHeight w:val="436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3360" w:right="3345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53" w:right="122" w:firstLine="163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: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3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/на водной основе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</w:t>
            </w:r>
          </w:p>
        </w:tc>
      </w:tr>
      <w:tr w:rsidR="000C386A" w:rsidRPr="000139DA" w:rsidTr="000C386A">
        <w:trPr>
          <w:trHeight w:val="436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</w:tr>
      <w:tr w:rsidR="000C386A" w:rsidRPr="000139DA" w:rsidTr="000C386A">
        <w:trPr>
          <w:trHeight w:val="431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</w:tr>
    </w:tbl>
    <w:p w:rsidR="000C386A" w:rsidRPr="000139DA" w:rsidRDefault="000C386A" w:rsidP="000C386A">
      <w:pPr>
        <w:pStyle w:val="ae"/>
        <w:spacing w:before="4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2399"/>
        </w:tabs>
        <w:spacing w:before="92" w:line="360" w:lineRule="auto"/>
        <w:ind w:left="0" w:firstLine="0"/>
        <w:rPr>
          <w:sz w:val="24"/>
          <w:szCs w:val="24"/>
        </w:rPr>
      </w:pPr>
      <w:r w:rsidRPr="000139DA">
        <w:rPr>
          <w:sz w:val="24"/>
          <w:szCs w:val="24"/>
        </w:rPr>
        <w:t>Участник для выполнения конкурсного задания использует</w:t>
      </w:r>
      <w:r w:rsidRPr="000139DA">
        <w:rPr>
          <w:spacing w:val="-9"/>
          <w:sz w:val="24"/>
          <w:szCs w:val="24"/>
        </w:rPr>
        <w:t xml:space="preserve"> </w:t>
      </w:r>
      <w:r w:rsidRPr="000139DA">
        <w:rPr>
          <w:sz w:val="24"/>
          <w:szCs w:val="24"/>
        </w:rPr>
        <w:t>оборудование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4913"/>
      </w:tblGrid>
      <w:tr w:rsidR="000C386A" w:rsidRPr="000139DA" w:rsidTr="000C386A">
        <w:trPr>
          <w:trHeight w:val="431"/>
        </w:trPr>
        <w:tc>
          <w:tcPr>
            <w:tcW w:w="9576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13" w:right="3299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lastRenderedPageBreak/>
              <w:t>Наименование оборудования</w:t>
            </w:r>
          </w:p>
        </w:tc>
      </w:tr>
      <w:tr w:rsidR="000C386A" w:rsidRPr="000139DA" w:rsidTr="000C386A">
        <w:trPr>
          <w:trHeight w:val="978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60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81" w:right="177" w:firstLine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выполня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445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медицинская с выдвижными полка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Противопролежневый</w:t>
            </w:r>
            <w:proofErr w:type="spellEnd"/>
            <w:r w:rsidRPr="000C386A">
              <w:rPr>
                <w:sz w:val="24"/>
                <w:szCs w:val="24"/>
              </w:rPr>
              <w:t xml:space="preserve"> матрац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сбора грязного бель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дезинфекции 5 л, 3 л, 1 л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контейнер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2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А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Б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Б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испенс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Фантом головы с пищеводом и желудк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зделитель для таблеток (</w:t>
            </w:r>
            <w:proofErr w:type="spellStart"/>
            <w:r w:rsidRPr="000C386A">
              <w:rPr>
                <w:sz w:val="24"/>
                <w:szCs w:val="24"/>
              </w:rPr>
              <w:t>таблетница</w:t>
            </w:r>
            <w:proofErr w:type="spellEnd"/>
            <w:r w:rsidRPr="000C386A">
              <w:rPr>
                <w:sz w:val="24"/>
                <w:szCs w:val="24"/>
              </w:rPr>
              <w:t>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Емкость для воды 3л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Фантом таза для обработки </w:t>
            </w:r>
            <w:proofErr w:type="spellStart"/>
            <w:r w:rsidRPr="000C386A">
              <w:rPr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Фантом таза для обработки </w:t>
            </w:r>
            <w:proofErr w:type="spellStart"/>
            <w:r w:rsidRPr="000C386A">
              <w:rPr>
                <w:sz w:val="24"/>
                <w:szCs w:val="24"/>
              </w:rPr>
              <w:t>стом</w:t>
            </w:r>
            <w:proofErr w:type="spellEnd"/>
          </w:p>
        </w:tc>
      </w:tr>
      <w:tr w:rsidR="000C386A" w:rsidRPr="000139DA" w:rsidTr="000C386A">
        <w:trPr>
          <w:trHeight w:val="979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Медицинская кушетка </w:t>
            </w:r>
            <w:proofErr w:type="gramStart"/>
            <w:r w:rsidRPr="000C386A">
              <w:rPr>
                <w:sz w:val="24"/>
                <w:szCs w:val="24"/>
              </w:rPr>
              <w:t>с</w:t>
            </w:r>
            <w:proofErr w:type="gramEnd"/>
          </w:p>
          <w:p w:rsidR="000C386A" w:rsidRPr="000C386A" w:rsidRDefault="000C386A" w:rsidP="000C386A">
            <w:pPr>
              <w:pStyle w:val="TableParagraph"/>
              <w:spacing w:before="20"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пневмоприводом</w:t>
            </w:r>
            <w:proofErr w:type="spellEnd"/>
            <w:r w:rsidRPr="000C386A">
              <w:rPr>
                <w:sz w:val="24"/>
                <w:szCs w:val="24"/>
              </w:rPr>
              <w:t>/медицинская кушетка со ступеня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</w:p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Медицинская кушетка с </w:t>
            </w:r>
            <w:proofErr w:type="spellStart"/>
            <w:r w:rsidRPr="000C386A">
              <w:rPr>
                <w:sz w:val="24"/>
                <w:szCs w:val="24"/>
              </w:rPr>
              <w:t>пневмоприводом</w:t>
            </w:r>
            <w:proofErr w:type="spellEnd"/>
            <w:r w:rsidRPr="000C386A">
              <w:rPr>
                <w:sz w:val="24"/>
                <w:szCs w:val="24"/>
              </w:rPr>
              <w:t>/ медицинская кушетка со ступеням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lastRenderedPageBreak/>
              <w:t>Ростом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стом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Роллатор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Роллатор</w:t>
            </w:r>
            <w:proofErr w:type="spellEnd"/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Ходунки бесколесные с регулируемой высотой/рамка </w:t>
            </w:r>
            <w:proofErr w:type="spellStart"/>
            <w:r w:rsidRPr="000C386A">
              <w:rPr>
                <w:sz w:val="24"/>
                <w:szCs w:val="24"/>
              </w:rPr>
              <w:t>Циммера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Ходунки бесколесные с регулируемой высотой/рамка </w:t>
            </w:r>
            <w:proofErr w:type="spellStart"/>
            <w:r w:rsidRPr="000C386A">
              <w:rPr>
                <w:sz w:val="24"/>
                <w:szCs w:val="24"/>
              </w:rPr>
              <w:t>Циммера</w:t>
            </w:r>
            <w:proofErr w:type="spellEnd"/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70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Технические средства реабилитации для </w:t>
            </w:r>
            <w:proofErr w:type="spellStart"/>
            <w:r w:rsidRPr="000C386A">
              <w:rPr>
                <w:sz w:val="24"/>
                <w:szCs w:val="24"/>
              </w:rPr>
              <w:t>стомированных</w:t>
            </w:r>
            <w:proofErr w:type="spellEnd"/>
            <w:r w:rsidRPr="000C386A">
              <w:rPr>
                <w:sz w:val="24"/>
                <w:szCs w:val="24"/>
              </w:rPr>
              <w:t xml:space="preserve"> пациент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95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Технические средства реабилитации для </w:t>
            </w:r>
            <w:proofErr w:type="spellStart"/>
            <w:r w:rsidRPr="000C386A">
              <w:rPr>
                <w:sz w:val="24"/>
                <w:szCs w:val="24"/>
              </w:rPr>
              <w:t>стомированных</w:t>
            </w:r>
            <w:proofErr w:type="spellEnd"/>
            <w:r w:rsidRPr="000C386A">
              <w:rPr>
                <w:sz w:val="24"/>
                <w:szCs w:val="24"/>
              </w:rPr>
              <w:t xml:space="preserve"> пациентов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11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136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</w:tr>
    </w:tbl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Pr="000139D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 xml:space="preserve">При выполнении Конкурсного задания на участника </w:t>
      </w:r>
      <w:r w:rsidRPr="000139DA">
        <w:rPr>
          <w:spacing w:val="-3"/>
          <w:sz w:val="24"/>
          <w:szCs w:val="24"/>
        </w:rPr>
        <w:t xml:space="preserve">могут </w:t>
      </w:r>
      <w:r w:rsidRPr="000139DA">
        <w:rPr>
          <w:sz w:val="24"/>
          <w:szCs w:val="24"/>
        </w:rPr>
        <w:t>воздействовать следующие вредные и (или) опасные</w:t>
      </w:r>
      <w:r w:rsidRPr="000139DA">
        <w:rPr>
          <w:spacing w:val="-7"/>
          <w:sz w:val="24"/>
          <w:szCs w:val="24"/>
        </w:rPr>
        <w:t xml:space="preserve"> </w:t>
      </w:r>
      <w:r w:rsidRPr="000139DA">
        <w:rPr>
          <w:sz w:val="24"/>
          <w:szCs w:val="24"/>
        </w:rPr>
        <w:t>факторы:</w:t>
      </w:r>
    </w:p>
    <w:p w:rsidR="000C386A" w:rsidRPr="000139DA" w:rsidRDefault="000C386A" w:rsidP="000C386A">
      <w:pPr>
        <w:pStyle w:val="ae"/>
        <w:spacing w:before="121" w:line="360" w:lineRule="auto"/>
        <w:ind w:left="0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Физические: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порезы при работе со стеклянной посудой;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использовании предметов, оборудования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несоблюдении правил биомеханики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овышение напряжения в электрической</w:t>
      </w:r>
      <w:r w:rsidRPr="000139DA">
        <w:rPr>
          <w:spacing w:val="-1"/>
          <w:sz w:val="24"/>
          <w:szCs w:val="24"/>
        </w:rPr>
        <w:t xml:space="preserve"> </w:t>
      </w:r>
      <w:r w:rsidRPr="000139DA">
        <w:rPr>
          <w:sz w:val="24"/>
          <w:szCs w:val="24"/>
        </w:rPr>
        <w:t>цепи;</w:t>
      </w:r>
    </w:p>
    <w:p w:rsidR="000C386A" w:rsidRPr="001C2875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C2875">
        <w:rPr>
          <w:sz w:val="24"/>
          <w:szCs w:val="24"/>
        </w:rPr>
        <w:t>замыкание, удар электрическим</w:t>
      </w:r>
      <w:r w:rsidRPr="001C2875">
        <w:rPr>
          <w:spacing w:val="-19"/>
          <w:sz w:val="24"/>
          <w:szCs w:val="24"/>
        </w:rPr>
        <w:t xml:space="preserve"> </w:t>
      </w:r>
      <w:r w:rsidRPr="001C2875">
        <w:rPr>
          <w:sz w:val="24"/>
          <w:szCs w:val="24"/>
        </w:rPr>
        <w:t xml:space="preserve">током. </w:t>
      </w:r>
    </w:p>
    <w:p w:rsidR="000C386A" w:rsidRPr="000139DA" w:rsidRDefault="000C386A" w:rsidP="000C386A">
      <w:pPr>
        <w:pStyle w:val="af0"/>
        <w:tabs>
          <w:tab w:val="left" w:pos="709"/>
        </w:tabs>
        <w:spacing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0139DA">
        <w:rPr>
          <w:sz w:val="24"/>
          <w:szCs w:val="24"/>
        </w:rPr>
        <w:t>Химические:</w:t>
      </w:r>
    </w:p>
    <w:p w:rsidR="000C386A" w:rsidRPr="000139DA" w:rsidRDefault="000C386A" w:rsidP="000C386A">
      <w:pPr>
        <w:pStyle w:val="ae"/>
        <w:spacing w:before="3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воздействия химических веществ, входящих в состав медицинских лекарственных препаратов,</w:t>
      </w:r>
    </w:p>
    <w:p w:rsidR="000C386A" w:rsidRPr="000139DA" w:rsidRDefault="000C386A" w:rsidP="000C386A">
      <w:pPr>
        <w:pStyle w:val="af0"/>
        <w:tabs>
          <w:tab w:val="left" w:pos="1985"/>
        </w:tabs>
        <w:spacing w:before="121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139DA">
        <w:rPr>
          <w:sz w:val="24"/>
          <w:szCs w:val="24"/>
        </w:rPr>
        <w:t>воздействия химических веществ, входящих в состав дезинфекционных</w:t>
      </w:r>
      <w:r w:rsidRPr="000139DA">
        <w:rPr>
          <w:spacing w:val="-31"/>
          <w:sz w:val="24"/>
          <w:szCs w:val="24"/>
        </w:rPr>
        <w:t xml:space="preserve"> </w:t>
      </w:r>
      <w:r w:rsidRPr="000139DA">
        <w:rPr>
          <w:sz w:val="24"/>
          <w:szCs w:val="24"/>
        </w:rPr>
        <w:t>средств. Психологические:</w:t>
      </w:r>
    </w:p>
    <w:p w:rsidR="000C386A" w:rsidRPr="000139DA" w:rsidRDefault="000C386A" w:rsidP="000C386A">
      <w:pPr>
        <w:pStyle w:val="af0"/>
        <w:tabs>
          <w:tab w:val="left" w:pos="1985"/>
          <w:tab w:val="left" w:pos="2141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чрезмерное эмоциональное</w:t>
      </w:r>
      <w:r w:rsidRPr="000139DA">
        <w:rPr>
          <w:spacing w:val="-11"/>
          <w:sz w:val="24"/>
          <w:szCs w:val="24"/>
        </w:rPr>
        <w:t xml:space="preserve"> </w:t>
      </w:r>
      <w:r w:rsidRPr="000139DA">
        <w:rPr>
          <w:sz w:val="24"/>
          <w:szCs w:val="24"/>
        </w:rPr>
        <w:t>напряжение;</w:t>
      </w:r>
    </w:p>
    <w:p w:rsidR="000C386A" w:rsidRDefault="000C386A" w:rsidP="000C386A">
      <w:pPr>
        <w:pStyle w:val="ae"/>
        <w:tabs>
          <w:tab w:val="left" w:pos="1985"/>
        </w:tabs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нервно-психические перегрузки</w:t>
      </w:r>
      <w:r w:rsidRPr="000139DA">
        <w:rPr>
          <w:sz w:val="24"/>
          <w:szCs w:val="24"/>
        </w:rPr>
        <w:t xml:space="preserve">; </w:t>
      </w:r>
    </w:p>
    <w:p w:rsidR="000C386A" w:rsidRPr="000139DA" w:rsidRDefault="000C386A" w:rsidP="000C386A">
      <w:pPr>
        <w:pStyle w:val="ae"/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сность возникновения </w:t>
      </w:r>
      <w:r w:rsidRPr="000139DA">
        <w:rPr>
          <w:sz w:val="24"/>
          <w:szCs w:val="24"/>
        </w:rPr>
        <w:t>пожара.</w:t>
      </w:r>
    </w:p>
    <w:p w:rsidR="000C386A" w:rsidRPr="000139DA" w:rsidRDefault="000C386A" w:rsidP="000C386A">
      <w:pPr>
        <w:pStyle w:val="af0"/>
        <w:tabs>
          <w:tab w:val="left" w:pos="2443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Применяемые во время выполнения конкурсного задания средства индивидуальной защиты:</w:t>
      </w:r>
    </w:p>
    <w:p w:rsidR="000C386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халат (костюм) их хлопчатобумажной ткани;</w:t>
      </w:r>
    </w:p>
    <w:p w:rsidR="000C386A" w:rsidRPr="000139D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</w:t>
      </w:r>
      <w:r w:rsidRPr="000139DA">
        <w:rPr>
          <w:spacing w:val="1"/>
          <w:sz w:val="24"/>
          <w:szCs w:val="24"/>
        </w:rPr>
        <w:t xml:space="preserve"> </w:t>
      </w:r>
      <w:r w:rsidRPr="000139DA">
        <w:rPr>
          <w:sz w:val="24"/>
          <w:szCs w:val="24"/>
        </w:rPr>
        <w:t>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их хлопчатобумажной ткан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36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</w:t>
      </w:r>
      <w:proofErr w:type="gramStart"/>
      <w:r w:rsidRPr="000139DA">
        <w:rPr>
          <w:sz w:val="24"/>
          <w:szCs w:val="24"/>
        </w:rPr>
        <w:t xml:space="preserve"> ,</w:t>
      </w:r>
      <w:proofErr w:type="gramEnd"/>
      <w:r w:rsidRPr="000139DA">
        <w:rPr>
          <w:sz w:val="24"/>
          <w:szCs w:val="24"/>
        </w:rPr>
        <w:t>медицинская трехслойная из нетканого материала на резинке.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стерильные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Pr="000139DA">
        <w:rPr>
          <w:sz w:val="24"/>
          <w:szCs w:val="24"/>
        </w:rPr>
        <w:t>ащитны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арукавник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тапочки (</w:t>
      </w:r>
      <w:r w:rsidRPr="000139DA">
        <w:rPr>
          <w:sz w:val="24"/>
          <w:szCs w:val="24"/>
        </w:rPr>
        <w:t>обувь с фиксирующимся задником, с нескользящей подошвой, материал верха устойчивый к обработке дезинфекционными средствами)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17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фартук непромокаемый.</w:t>
      </w:r>
    </w:p>
    <w:p w:rsidR="000C386A" w:rsidRPr="000139DA" w:rsidRDefault="000C386A" w:rsidP="000C386A">
      <w:pPr>
        <w:pStyle w:val="ae"/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39DA">
        <w:rPr>
          <w:sz w:val="24"/>
          <w:szCs w:val="24"/>
        </w:rPr>
        <w:t>При работе с бактерицидными лампами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426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0139DA">
        <w:rPr>
          <w:sz w:val="24"/>
          <w:szCs w:val="24"/>
        </w:rPr>
        <w:t>При приготовлении дезинфицирующих растворов: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респиратор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 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F003C8" w:rsidRPr="00DE739C" w:rsidRDefault="00F003C8" w:rsidP="00362101">
      <w:pPr>
        <w:spacing w:before="120" w:after="120"/>
        <w:ind w:firstLine="709"/>
        <w:jc w:val="both"/>
      </w:pPr>
    </w:p>
    <w:p w:rsidR="00F003C8" w:rsidRPr="00DE739C" w:rsidRDefault="00F003C8" w:rsidP="00362101">
      <w:pPr>
        <w:spacing w:before="120" w:after="120"/>
        <w:ind w:firstLine="709"/>
        <w:jc w:val="both"/>
      </w:pPr>
      <w:r w:rsidRPr="00DE739C">
        <w:lastRenderedPageBreak/>
        <w:t>1.7. Знаки безопасности, используемые на рабочем месте, для обозначения присутствующих опасностей:</w:t>
      </w:r>
    </w:p>
    <w:p w:rsidR="000C386A" w:rsidRPr="000139DA" w:rsidRDefault="00AD782A" w:rsidP="000C386A">
      <w:pPr>
        <w:pStyle w:val="110"/>
        <w:spacing w:before="0" w:line="360" w:lineRule="auto"/>
        <w:ind w:left="0"/>
      </w:pPr>
      <w:r>
        <w:rPr>
          <w:noProof/>
          <w:lang w:bidi="ar-SA"/>
        </w:rPr>
        <w:drawing>
          <wp:inline distT="0" distB="0" distL="0" distR="0">
            <wp:extent cx="436245" cy="361315"/>
            <wp:effectExtent l="19050" t="0" r="1905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2"/>
        </w:rPr>
        <w:t xml:space="preserve"> </w:t>
      </w:r>
      <w:r w:rsidR="000C386A" w:rsidRPr="000139DA">
        <w:t>- знак Опасность поражения электрическим</w:t>
      </w:r>
      <w:r w:rsidR="000C386A" w:rsidRPr="000139DA">
        <w:rPr>
          <w:spacing w:val="-3"/>
        </w:rPr>
        <w:t xml:space="preserve"> </w:t>
      </w:r>
      <w:r w:rsidR="000C386A" w:rsidRPr="000139DA">
        <w:t>током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57200" cy="372110"/>
            <wp:effectExtent l="19050" t="0" r="0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0"/>
        </w:rPr>
        <w:t xml:space="preserve"> </w:t>
      </w:r>
      <w:r w:rsidR="000C386A" w:rsidRPr="000139DA">
        <w:t xml:space="preserve">- знак </w:t>
      </w:r>
      <w:proofErr w:type="spellStart"/>
      <w:r w:rsidR="000C386A" w:rsidRPr="000139DA">
        <w:t>Пожароопасно</w:t>
      </w:r>
      <w:proofErr w:type="spellEnd"/>
      <w:r w:rsidR="000C386A" w:rsidRPr="000139DA">
        <w:t>. Легковоспламеняющиеся</w:t>
      </w:r>
      <w:r w:rsidR="000C386A" w:rsidRPr="000139DA">
        <w:rPr>
          <w:spacing w:val="3"/>
        </w:rPr>
        <w:t xml:space="preserve"> </w:t>
      </w:r>
      <w:r w:rsidR="000C386A" w:rsidRPr="000139DA">
        <w:t>вещества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46405" cy="372110"/>
            <wp:effectExtent l="1905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24"/>
        </w:rPr>
        <w:t xml:space="preserve"> </w:t>
      </w:r>
      <w:r w:rsidR="000C386A" w:rsidRPr="000139DA">
        <w:t>-знак Осторожно. Вредные для здоровья аллергические</w:t>
      </w:r>
      <w:r w:rsidR="000C386A" w:rsidRPr="000139DA">
        <w:rPr>
          <w:spacing w:val="-1"/>
        </w:rPr>
        <w:t xml:space="preserve"> </w:t>
      </w:r>
      <w:r w:rsidR="000C386A" w:rsidRPr="000139DA">
        <w:t>вещества</w:t>
      </w:r>
      <w:r w:rsidR="000C386A">
        <w:t xml:space="preserve"> </w:t>
      </w:r>
    </w:p>
    <w:p w:rsidR="000C386A" w:rsidRPr="000139DA" w:rsidRDefault="00AD782A" w:rsidP="000C386A">
      <w:pPr>
        <w:pStyle w:val="ae"/>
        <w:spacing w:before="9"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69215</wp:posOffset>
            </wp:positionV>
            <wp:extent cx="457835" cy="411480"/>
            <wp:effectExtent l="19050" t="0" r="0" b="0"/>
            <wp:wrapNone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86A" w:rsidRPr="000139DA" w:rsidRDefault="000C386A" w:rsidP="000C386A">
      <w:pPr>
        <w:spacing w:before="1" w:line="360" w:lineRule="auto"/>
      </w:pPr>
      <w:r>
        <w:t xml:space="preserve">            </w:t>
      </w:r>
      <w:r w:rsidRPr="000139DA">
        <w:t xml:space="preserve">- </w:t>
      </w:r>
      <w:r>
        <w:t xml:space="preserve"> </w:t>
      </w:r>
      <w:r w:rsidRPr="000139DA">
        <w:t>Предупредительный знак "Осторожно. Скользко"</w:t>
      </w:r>
    </w:p>
    <w:p w:rsidR="000C386A" w:rsidRPr="000139DA" w:rsidRDefault="000C386A" w:rsidP="000C386A">
      <w:pPr>
        <w:pStyle w:val="ae"/>
        <w:spacing w:before="0" w:line="360" w:lineRule="auto"/>
        <w:ind w:left="0"/>
        <w:rPr>
          <w:sz w:val="24"/>
          <w:szCs w:val="24"/>
        </w:rPr>
      </w:pPr>
    </w:p>
    <w:p w:rsidR="000C386A" w:rsidRPr="000139DA" w:rsidRDefault="00AD782A" w:rsidP="000C386A">
      <w:pPr>
        <w:spacing w:before="1" w:line="360" w:lineRule="auto"/>
      </w:pPr>
      <w:r>
        <w:rPr>
          <w:noProof/>
        </w:rPr>
        <w:drawing>
          <wp:inline distT="0" distB="0" distL="0" distR="0">
            <wp:extent cx="478155" cy="393700"/>
            <wp:effectExtent l="19050" t="0" r="0" b="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9"/>
        </w:rPr>
        <w:t xml:space="preserve"> </w:t>
      </w:r>
      <w:r w:rsidR="000C386A" w:rsidRPr="000139DA">
        <w:t>- Предупредительный знак опасности "Осторожно.</w:t>
      </w:r>
      <w:r w:rsidR="000C386A" w:rsidRPr="000139DA">
        <w:rPr>
          <w:spacing w:val="1"/>
        </w:rPr>
        <w:t xml:space="preserve"> </w:t>
      </w:r>
      <w:r w:rsidR="000C386A" w:rsidRPr="000139DA">
        <w:t>Холод"</w:t>
      </w:r>
    </w:p>
    <w:p w:rsidR="009B3A33" w:rsidRPr="00DE739C" w:rsidRDefault="00294032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8.</w:t>
      </w:r>
      <w:r w:rsidRPr="00DE739C">
        <w:t xml:space="preserve"> </w:t>
      </w:r>
      <w:r w:rsidR="009B3A33" w:rsidRPr="00DE739C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помещении </w:t>
      </w:r>
      <w:r w:rsidR="000C386A">
        <w:t>комнаты Экспертов, комнаты Конкурсантов и на площадках выполнения конкурсного задания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9</w:t>
      </w:r>
      <w:r w:rsidRPr="00DE739C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DE739C">
        <w:t>Регламентом</w:t>
      </w:r>
      <w:r w:rsidRPr="00DE739C">
        <w:t xml:space="preserve"> </w:t>
      </w:r>
      <w:proofErr w:type="spellStart"/>
      <w:r w:rsidRPr="00DE739C">
        <w:t>WorldSkills</w:t>
      </w:r>
      <w:proofErr w:type="spellEnd"/>
      <w:r w:rsidRPr="00DE739C">
        <w:t xml:space="preserve"> </w:t>
      </w:r>
      <w:proofErr w:type="spellStart"/>
      <w:r w:rsidRPr="00DE739C">
        <w:t>Russia</w:t>
      </w:r>
      <w:proofErr w:type="spellEnd"/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7"/>
      <w:r w:rsidRPr="00DE739C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4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еред началом работы участники должны выполнить следующее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DE739C">
        <w:t xml:space="preserve">, медицинскими кабинетами, </w:t>
      </w:r>
      <w:r w:rsidRPr="00DE739C">
        <w:t>питьевой воды, подготовить рабочее место в соответствии с Техническим описанием компетенции.</w:t>
      </w:r>
    </w:p>
    <w:p w:rsidR="009E77AB" w:rsidRPr="00DE739C" w:rsidRDefault="009E77AB" w:rsidP="00362101">
      <w:pPr>
        <w:spacing w:before="120" w:after="120"/>
        <w:ind w:firstLine="709"/>
        <w:jc w:val="both"/>
      </w:pPr>
      <w:r w:rsidRPr="00DE739C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 w:rsidRPr="00DE739C">
        <w:t>подготовки рабочих мест, инструмента и оборудования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DE739C" w:rsidRDefault="00F003C8" w:rsidP="00362101">
      <w:pPr>
        <w:spacing w:before="120" w:after="120"/>
        <w:ind w:firstLine="709"/>
        <w:jc w:val="both"/>
      </w:pPr>
      <w:r w:rsidRPr="00DE739C">
        <w:t>2.</w:t>
      </w:r>
      <w:r w:rsidR="009E77AB" w:rsidRPr="00DE739C">
        <w:t>2</w:t>
      </w:r>
      <w:r w:rsidRPr="00DE739C">
        <w:t xml:space="preserve">. </w:t>
      </w:r>
      <w:r w:rsidR="00294032" w:rsidRPr="00DE739C">
        <w:t xml:space="preserve">Подготовить </w:t>
      </w:r>
      <w:r w:rsidR="006C2170" w:rsidRPr="00DE739C">
        <w:t>рабочее место: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наличии свободных проходов в пределах рабочей зоны,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том, что проход к противопожарному инвентарю и запасным выходам свободен;</w:t>
      </w:r>
    </w:p>
    <w:p w:rsidR="00F00B88" w:rsidRDefault="00F00B88" w:rsidP="00F00B88">
      <w:pPr>
        <w:spacing w:before="120" w:after="120"/>
        <w:ind w:firstLine="709"/>
        <w:jc w:val="both"/>
      </w:pPr>
      <w:r>
        <w:t>-оценить состояние поверхности пола на всем рабочем маршруте (отсутствие выбоин, неровностей, скользкости).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подключения оборудования, применяемого в работе;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достаточности освещенности;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294032" w:rsidRPr="00DE739C" w:rsidRDefault="00294032" w:rsidP="00362101">
      <w:pPr>
        <w:spacing w:before="120" w:after="120"/>
        <w:ind w:firstLine="709"/>
        <w:jc w:val="both"/>
      </w:pPr>
      <w:r w:rsidRPr="00DE739C">
        <w:t>Инструмент и оборудование</w:t>
      </w:r>
      <w:r w:rsidR="009E77AB" w:rsidRPr="00DE739C">
        <w:t>, не разрешенное к самостоятельному использованию, к выполнению конкурсных заданий</w:t>
      </w:r>
      <w:r w:rsidR="00BB1E42" w:rsidRPr="00DE739C">
        <w:t xml:space="preserve"> подготавливает уполномоченный Эксперт</w:t>
      </w:r>
      <w:r w:rsidRPr="00DE739C">
        <w:t>, участник</w:t>
      </w:r>
      <w:r w:rsidR="00BB1E42" w:rsidRPr="00DE739C">
        <w:t>и</w:t>
      </w:r>
      <w:r w:rsidRPr="00DE739C">
        <w:t xml:space="preserve"> </w:t>
      </w:r>
      <w:r w:rsidR="00BB1E42" w:rsidRPr="00DE739C">
        <w:t xml:space="preserve">могут </w:t>
      </w:r>
      <w:r w:rsidRPr="00DE739C">
        <w:t>принимат</w:t>
      </w:r>
      <w:r w:rsidR="00BB1E42" w:rsidRPr="00DE739C">
        <w:t>ь посильное</w:t>
      </w:r>
      <w:r w:rsidRPr="00DE739C">
        <w:t xml:space="preserve"> участие в</w:t>
      </w:r>
      <w:r w:rsidR="00BB1E42" w:rsidRPr="00DE739C">
        <w:t xml:space="preserve"> подготовке под непосредственным руководством и в присутствии Эксперта</w:t>
      </w:r>
      <w:r w:rsidR="00437FF2"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4</w:t>
      </w:r>
      <w:r w:rsidRPr="00DE739C">
        <w:t>. В день проведения конкурса изучить содержание и порядок проведения модулей конкурсного задания, а также безопасные приемы их выполнения.</w:t>
      </w:r>
      <w:r w:rsidR="00437FF2" w:rsidRPr="00DE739C">
        <w:t xml:space="preserve"> Проверить пригодность инструмента и оборудования визуальным осмотром.</w:t>
      </w:r>
    </w:p>
    <w:p w:rsidR="00F00B88" w:rsidRDefault="00F00B88" w:rsidP="00362101">
      <w:pPr>
        <w:spacing w:before="120" w:after="120"/>
        <w:ind w:firstLine="709"/>
        <w:jc w:val="both"/>
      </w:pPr>
      <w:r w:rsidRPr="00F00B88">
        <w:tab/>
      </w:r>
      <w:proofErr w:type="gramStart"/>
      <w:r w:rsidRPr="00F00B88">
        <w:t xml:space="preserve">Привести в порядок рабочую специальную одежду и обувь: надеть спецодежду (халат/ костюм медицинский, вторую обувь, </w:t>
      </w:r>
      <w:r>
        <w:t>шапочку</w:t>
      </w:r>
      <w:r w:rsidRPr="00F00B88">
        <w:t>) и при необходимости индивидуальные средства защиты, волосы тщательно заправить под головной убор, снять украшени</w:t>
      </w:r>
      <w:r>
        <w:t>я (кольца, браслеты, цепочки), о</w:t>
      </w:r>
      <w:r w:rsidRPr="00F00B88">
        <w:t>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>
        <w:t>акоплению электрических зарядов.</w:t>
      </w:r>
      <w:proofErr w:type="gramEnd"/>
    </w:p>
    <w:p w:rsidR="00F00B88" w:rsidRDefault="00F00B88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5</w:t>
      </w:r>
      <w:r w:rsidRPr="00DE739C">
        <w:t>. Ежедневно, перед началом выполнения конкурсного задания, в процессе подготовки рабочего места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осмотреть и п</w:t>
      </w:r>
      <w:r w:rsidR="00BB1E42" w:rsidRPr="00DE739C">
        <w:t>ривести в порядок рабочее место, средства индивидуальной защиты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убедиться в достаточности освещенности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</w:t>
      </w:r>
      <w:r w:rsidR="00437FF2" w:rsidRPr="00DE739C">
        <w:t xml:space="preserve"> (визуально)</w:t>
      </w:r>
      <w:r w:rsidRPr="00DE739C">
        <w:t xml:space="preserve"> правильность подключения </w:t>
      </w:r>
      <w:r w:rsidR="00437FF2" w:rsidRPr="00DE739C">
        <w:t xml:space="preserve">инструмента и </w:t>
      </w:r>
      <w:r w:rsidRPr="00DE739C">
        <w:t>оборудования в электросеть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 правильность установки стола, стула, положения оборудования</w:t>
      </w:r>
      <w:r w:rsidR="00437FF2" w:rsidRPr="00DE739C">
        <w:t xml:space="preserve"> и инструмента</w:t>
      </w:r>
      <w:r w:rsidRPr="00DE739C">
        <w:t xml:space="preserve">, при необходимости, </w:t>
      </w:r>
      <w:r w:rsidR="00437FF2" w:rsidRPr="00DE739C">
        <w:t xml:space="preserve">обратиться к эксперту для устранения неисправностей </w:t>
      </w:r>
      <w:r w:rsidRPr="00DE739C">
        <w:t>в целях исключения неудобных поз и длительных напряжений тел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6</w:t>
      </w:r>
      <w:r w:rsidRPr="00DE739C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7</w:t>
      </w:r>
      <w:r w:rsidRPr="00DE739C">
        <w:t xml:space="preserve">. Участнику запрещается приступать к </w:t>
      </w:r>
      <w:r w:rsidR="007921A3" w:rsidRPr="00DE739C">
        <w:t>выполнению конкурсного задания</w:t>
      </w:r>
      <w:r w:rsidRPr="00DE739C">
        <w:t xml:space="preserve"> при обнаружении неисправности </w:t>
      </w:r>
      <w:r w:rsidR="007921A3" w:rsidRPr="00DE739C">
        <w:t xml:space="preserve">инструмента или </w:t>
      </w:r>
      <w:r w:rsidRPr="00DE739C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DE739C">
        <w:t>конкурсному заданию</w:t>
      </w:r>
      <w:r w:rsidRPr="00DE739C">
        <w:t xml:space="preserve"> не приступать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8"/>
      <w:r w:rsidRPr="00DE739C">
        <w:rPr>
          <w:rFonts w:ascii="Times New Roman" w:hAnsi="Times New Roman"/>
          <w:sz w:val="24"/>
          <w:szCs w:val="24"/>
        </w:rPr>
        <w:lastRenderedPageBreak/>
        <w:t>3.Требования охраны труда во время работы</w:t>
      </w:r>
      <w:bookmarkEnd w:id="5"/>
    </w:p>
    <w:p w:rsidR="00BB1E42" w:rsidRPr="00DE739C" w:rsidRDefault="00BB1E42" w:rsidP="00362101">
      <w:pPr>
        <w:spacing w:before="120" w:after="120"/>
        <w:ind w:firstLine="709"/>
        <w:jc w:val="both"/>
      </w:pPr>
      <w:r w:rsidRPr="00DE739C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354"/>
      </w:tblGrid>
      <w:tr w:rsidR="00BB1E42" w:rsidRPr="00DE739C" w:rsidTr="00F00B88">
        <w:trPr>
          <w:tblHeader/>
        </w:trPr>
        <w:tc>
          <w:tcPr>
            <w:tcW w:w="1398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3602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413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264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  <w:p w:rsidR="00F00B88" w:rsidRPr="000139DA" w:rsidRDefault="00F00B88" w:rsidP="005B629D">
            <w:pPr>
              <w:pStyle w:val="TableParagraph"/>
              <w:spacing w:before="160"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 xml:space="preserve">Медицинская кушетка с </w:t>
            </w:r>
            <w:proofErr w:type="spellStart"/>
            <w:r w:rsidRPr="000139DA">
              <w:rPr>
                <w:sz w:val="24"/>
                <w:szCs w:val="24"/>
              </w:rPr>
              <w:t>пневмоприводом</w:t>
            </w:r>
            <w:proofErr w:type="spellEnd"/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еред включением, убедиться в исправности электрических розеток и целостности электрических</w:t>
            </w:r>
            <w:r w:rsidRPr="000139DA">
              <w:rPr>
                <w:spacing w:val="4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шнуров;</w:t>
            </w:r>
          </w:p>
          <w:p w:rsidR="00F00B88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во время подъема и опускания кровати/кушетки, лицам не участвующим в данных манипуляциях необходимо отой</w:t>
            </w:r>
            <w:r>
              <w:rPr>
                <w:sz w:val="24"/>
                <w:szCs w:val="24"/>
              </w:rPr>
              <w:t xml:space="preserve">ти на расстояние 0,5 м от нее; 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0139DA">
              <w:rPr>
                <w:sz w:val="24"/>
                <w:szCs w:val="24"/>
              </w:rPr>
              <w:t>действия по трансформации кровати необходимо производить плавно, без резких движений, во избежание получения травм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before="161" w:line="360" w:lineRule="auto"/>
              <w:ind w:right="95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и регулировке кровати/кушетки необходимо проверить, чтобы пальцы, кисти рук и другие части тела не попали между подвижными частями кровати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159" w:line="360" w:lineRule="auto"/>
              <w:ind w:right="101" w:firstLine="5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 xml:space="preserve">при работе с кроватью с электроприводом, кушеткой с </w:t>
            </w:r>
            <w:proofErr w:type="spellStart"/>
            <w:r w:rsidRPr="000139DA">
              <w:rPr>
                <w:sz w:val="24"/>
                <w:szCs w:val="24"/>
              </w:rPr>
              <w:t>пневмоприводом</w:t>
            </w:r>
            <w:proofErr w:type="spellEnd"/>
            <w:r w:rsidRPr="000139DA">
              <w:rPr>
                <w:sz w:val="24"/>
                <w:szCs w:val="24"/>
              </w:rPr>
              <w:t xml:space="preserve"> не работать с пультом мокрыми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руками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Автоматические приборы для измерения</w:t>
            </w:r>
            <w:proofErr w:type="gramStart"/>
            <w:r w:rsidRPr="000139DA">
              <w:rPr>
                <w:sz w:val="24"/>
                <w:szCs w:val="24"/>
              </w:rPr>
              <w:t xml:space="preserve"> А</w:t>
            </w:r>
            <w:proofErr w:type="gramEnd"/>
            <w:r w:rsidRPr="000139DA">
              <w:rPr>
                <w:sz w:val="24"/>
                <w:szCs w:val="24"/>
              </w:rPr>
              <w:t>/Д,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97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бесконтактные термометры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использованием проверить работоспособность аппарата;</w:t>
            </w:r>
          </w:p>
          <w:p w:rsidR="00F00B88" w:rsidRPr="000139DA" w:rsidRDefault="00F00B88" w:rsidP="005B629D">
            <w:pPr>
              <w:pStyle w:val="TableParagraph"/>
              <w:spacing w:before="179" w:line="360" w:lineRule="auto"/>
              <w:ind w:firstLine="57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приборы выключить, разъединить, съемные детали продезинфицировать</w:t>
            </w:r>
            <w:proofErr w:type="gramStart"/>
            <w:r w:rsidRPr="000139DA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86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едметы одноразового пользования: перевязочный материал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должны подвергаться дезинфекции с последующей утилизацией;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Стол, тумба, диван, кресло, тележка для белья,</w:t>
            </w:r>
          </w:p>
          <w:p w:rsidR="00F00B88" w:rsidRPr="000139DA" w:rsidRDefault="00F00B88" w:rsidP="005B629D">
            <w:pPr>
              <w:pStyle w:val="TableParagraph"/>
              <w:tabs>
                <w:tab w:val="left" w:pos="1631"/>
                <w:tab w:val="left" w:pos="1863"/>
                <w:tab w:val="left" w:pos="2000"/>
                <w:tab w:val="left" w:pos="2319"/>
              </w:tabs>
              <w:spacing w:line="360" w:lineRule="auto"/>
              <w:ind w:right="91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манипуляционные столики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3"/>
                <w:sz w:val="24"/>
                <w:szCs w:val="24"/>
              </w:rPr>
              <w:t xml:space="preserve">кушетка </w:t>
            </w:r>
            <w:r w:rsidRPr="000139DA">
              <w:rPr>
                <w:sz w:val="24"/>
                <w:szCs w:val="24"/>
              </w:rPr>
              <w:t>медицинская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  <w:t>стул лабораторный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5"/>
                <w:sz w:val="24"/>
                <w:szCs w:val="24"/>
              </w:rPr>
              <w:t xml:space="preserve">тумба </w:t>
            </w:r>
            <w:r w:rsidRPr="000139DA">
              <w:rPr>
                <w:sz w:val="24"/>
                <w:szCs w:val="24"/>
              </w:rPr>
              <w:lastRenderedPageBreak/>
              <w:t>медицинская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выдвижными полками, кресло –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каталка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tabs>
                <w:tab w:val="left" w:pos="752"/>
                <w:tab w:val="left" w:pos="2422"/>
                <w:tab w:val="left" w:pos="3985"/>
                <w:tab w:val="left" w:pos="4325"/>
                <w:tab w:val="left" w:pos="4920"/>
                <w:tab w:val="left" w:pos="6277"/>
                <w:tab w:val="left" w:pos="7126"/>
              </w:tabs>
              <w:spacing w:line="360" w:lineRule="auto"/>
              <w:ind w:right="100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lastRenderedPageBreak/>
              <w:t>-при</w:t>
            </w:r>
            <w:r w:rsidRPr="000139DA">
              <w:rPr>
                <w:sz w:val="24"/>
                <w:szCs w:val="24"/>
              </w:rPr>
              <w:tab/>
              <w:t>необходимости</w:t>
            </w:r>
            <w:r w:rsidRPr="000139DA">
              <w:rPr>
                <w:sz w:val="24"/>
                <w:szCs w:val="24"/>
              </w:rPr>
              <w:tab/>
              <w:t>передвижения</w:t>
            </w:r>
            <w:r w:rsidRPr="000139DA">
              <w:rPr>
                <w:sz w:val="24"/>
                <w:szCs w:val="24"/>
              </w:rPr>
              <w:tab/>
              <w:t>и</w:t>
            </w:r>
            <w:r w:rsidRPr="000139DA">
              <w:rPr>
                <w:sz w:val="24"/>
                <w:szCs w:val="24"/>
              </w:rPr>
              <w:tab/>
              <w:t>т.п.,</w:t>
            </w:r>
            <w:r w:rsidRPr="000139DA">
              <w:rPr>
                <w:sz w:val="24"/>
                <w:szCs w:val="24"/>
              </w:rPr>
              <w:tab/>
              <w:t>необходимо</w:t>
            </w:r>
            <w:r w:rsidRPr="000139DA">
              <w:rPr>
                <w:sz w:val="24"/>
                <w:szCs w:val="24"/>
              </w:rPr>
              <w:tab/>
              <w:t>убрать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поверхности предметы, которые могут</w:t>
            </w:r>
            <w:r w:rsidRPr="000139DA">
              <w:rPr>
                <w:spacing w:val="6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упасть;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началом работы после передвижения убедиться, что тормоза зафиксированы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lastRenderedPageBreak/>
              <w:t xml:space="preserve">Приборы, </w:t>
            </w:r>
            <w:proofErr w:type="gramStart"/>
            <w:r w:rsidRPr="000139DA">
              <w:rPr>
                <w:sz w:val="24"/>
                <w:szCs w:val="24"/>
              </w:rPr>
              <w:t>медицинское</w:t>
            </w:r>
            <w:proofErr w:type="gramEnd"/>
          </w:p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ри переноске следуе</w:t>
            </w:r>
            <w:r>
              <w:rPr>
                <w:sz w:val="24"/>
                <w:szCs w:val="24"/>
              </w:rPr>
              <w:t xml:space="preserve">т соблюдать установленные нормы </w:t>
            </w:r>
            <w:r w:rsidRPr="000139DA">
              <w:rPr>
                <w:sz w:val="24"/>
                <w:szCs w:val="24"/>
              </w:rPr>
              <w:t>перемещения</w:t>
            </w:r>
            <w:r>
              <w:rPr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тяжестей вручную.</w:t>
            </w:r>
          </w:p>
          <w:p w:rsidR="00F00B88" w:rsidRPr="000139DA" w:rsidRDefault="00F00B88" w:rsidP="00F00B88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Лицам моложе восемнадцати лет разрешается поднимать и переносить тяжести вручную:</w:t>
            </w:r>
          </w:p>
          <w:p w:rsidR="00F00B88" w:rsidRPr="000139DA" w:rsidRDefault="00F00B88" w:rsidP="00F00B88">
            <w:pPr>
              <w:pStyle w:val="TableParagraph"/>
              <w:spacing w:before="10" w:after="1" w:line="360" w:lineRule="auto"/>
              <w:ind w:left="0"/>
              <w:rPr>
                <w:sz w:val="24"/>
                <w:szCs w:val="24"/>
              </w:rPr>
            </w:pPr>
          </w:p>
          <w:p w:rsidR="00F00B88" w:rsidRPr="000139DA" w:rsidRDefault="00F00B88" w:rsidP="00F00B88">
            <w:pPr>
              <w:pStyle w:val="TableParagraph"/>
              <w:spacing w:line="360" w:lineRule="auto"/>
              <w:ind w:left="138" w:right="-44"/>
              <w:rPr>
                <w:sz w:val="24"/>
                <w:szCs w:val="24"/>
              </w:rPr>
            </w:pPr>
            <w:r w:rsidRPr="000139D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65505" cy="1856231"/>
                  <wp:effectExtent l="0" t="0" r="0" b="0"/>
                  <wp:docPr id="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05" cy="18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B88" w:rsidRPr="000139DA" w:rsidRDefault="00F00B88" w:rsidP="005B629D">
            <w:pPr>
              <w:pStyle w:val="TableParagraph"/>
              <w:spacing w:line="360" w:lineRule="auto"/>
              <w:ind w:left="279" w:right="275"/>
              <w:jc w:val="center"/>
              <w:rPr>
                <w:sz w:val="24"/>
                <w:szCs w:val="24"/>
              </w:rPr>
            </w:pPr>
          </w:p>
        </w:tc>
      </w:tr>
    </w:tbl>
    <w:p w:rsidR="002E6E0D" w:rsidRPr="00DE739C" w:rsidRDefault="00BB1E42" w:rsidP="00362101">
      <w:pPr>
        <w:spacing w:before="120" w:after="120"/>
        <w:ind w:firstLine="709"/>
        <w:jc w:val="both"/>
      </w:pPr>
      <w:r w:rsidRPr="00DE739C">
        <w:t>3.2. При выполнении конкурсн</w:t>
      </w:r>
      <w:r w:rsidR="002E6E0D" w:rsidRPr="00DE739C">
        <w:t>ых</w:t>
      </w:r>
      <w:r w:rsidRPr="00DE739C">
        <w:t xml:space="preserve"> задани</w:t>
      </w:r>
      <w:r w:rsidR="002E6E0D" w:rsidRPr="00DE739C">
        <w:t>й</w:t>
      </w:r>
      <w:r w:rsidRPr="00DE739C">
        <w:t xml:space="preserve"> </w:t>
      </w:r>
      <w:r w:rsidR="002E6E0D" w:rsidRPr="00DE739C">
        <w:t>и уборке рабочих мест: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необходимо быть внимательным, не отвлекаться посторонними разговорами и делами,</w:t>
      </w:r>
      <w:r w:rsidRPr="00DE739C">
        <w:t xml:space="preserve"> не отвлекать других участников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соблюдать настоящую инструкцию</w:t>
      </w:r>
      <w:r w:rsidRPr="00DE739C">
        <w:t>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соблюдать</w:t>
      </w:r>
      <w:r w:rsidR="00BB1E42" w:rsidRPr="00DE739C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DE739C">
        <w:t>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t>- поддерживать порядок и чистоту на рабочем месте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рабочий инструмент располагать таким образом, чтобы исключалась возможность его скатывания и падения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t>- выполнять конкурсные задания только исправным инструментом;</w:t>
      </w:r>
    </w:p>
    <w:p w:rsidR="00B7760F" w:rsidRDefault="00B7760F" w:rsidP="00B7760F">
      <w:pPr>
        <w:spacing w:before="120" w:after="120"/>
        <w:ind w:firstLine="709"/>
        <w:jc w:val="both"/>
      </w:pPr>
      <w:r>
        <w:t>-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электроприборами запрещено:</w:t>
      </w:r>
    </w:p>
    <w:p w:rsidR="00B7760F" w:rsidRDefault="00B7760F" w:rsidP="00B7760F">
      <w:pPr>
        <w:spacing w:before="120" w:after="120"/>
        <w:ind w:firstLine="709"/>
        <w:jc w:val="both"/>
      </w:pPr>
      <w:r>
        <w:t>-пользоваться электрическими шнурами с поврежденной изоляцией;</w:t>
      </w:r>
    </w:p>
    <w:p w:rsidR="00B7760F" w:rsidRDefault="00B7760F" w:rsidP="00B7760F">
      <w:pPr>
        <w:spacing w:before="120" w:after="120"/>
        <w:ind w:firstLine="709"/>
        <w:jc w:val="both"/>
      </w:pPr>
      <w:r>
        <w:t>-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B7760F" w:rsidRDefault="00B7760F" w:rsidP="00B7760F">
      <w:pPr>
        <w:spacing w:before="120" w:after="120"/>
        <w:ind w:firstLine="709"/>
        <w:jc w:val="both"/>
      </w:pPr>
      <w:r>
        <w:t>-оставлять без присмотра включенные в сеть электрические приборы;</w:t>
      </w:r>
    </w:p>
    <w:p w:rsidR="00B7760F" w:rsidRDefault="00B7760F" w:rsidP="00B7760F">
      <w:pPr>
        <w:spacing w:before="120" w:after="120"/>
        <w:ind w:firstLine="709"/>
        <w:jc w:val="both"/>
      </w:pPr>
      <w:r>
        <w:t>-включать и выключать электрические приборы мокрыми руками, вынимать вилку из розетки за электрический шнур;</w:t>
      </w:r>
    </w:p>
    <w:p w:rsidR="00B7760F" w:rsidRDefault="00B7760F" w:rsidP="00B7760F">
      <w:pPr>
        <w:spacing w:before="120" w:after="120"/>
        <w:ind w:firstLine="709"/>
        <w:jc w:val="both"/>
      </w:pPr>
      <w:r>
        <w:lastRenderedPageBreak/>
        <w:t>-проводить</w:t>
      </w:r>
      <w:r>
        <w:tab/>
        <w:t>замену</w:t>
      </w:r>
      <w:r>
        <w:tab/>
        <w:t>лампы,</w:t>
      </w:r>
      <w:r>
        <w:tab/>
        <w:t>устранение</w:t>
      </w:r>
      <w:r>
        <w:tab/>
        <w:t>неисправностей</w:t>
      </w:r>
      <w:r>
        <w:tab/>
        <w:t>и</w:t>
      </w:r>
      <w:r>
        <w:tab/>
        <w:t>санитарную обработку светильника во включенном состоянии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кислородсодержащим оборудованием: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соблюдать все меры предосторожност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 xml:space="preserve">строго запрещается открывать кран </w:t>
      </w:r>
      <w:proofErr w:type="spellStart"/>
      <w:r>
        <w:t>кислородопровода</w:t>
      </w:r>
      <w:proofErr w:type="spellEnd"/>
      <w:r>
        <w:t xml:space="preserve"> масляными, жирными рукам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при утечке кислорода, необходимо сообщить Экспертам.</w:t>
      </w:r>
    </w:p>
    <w:p w:rsidR="009B3A33" w:rsidRDefault="009B3A33" w:rsidP="00B7760F">
      <w:pPr>
        <w:spacing w:before="120" w:after="120"/>
        <w:ind w:firstLine="709"/>
        <w:jc w:val="both"/>
      </w:pPr>
      <w:r w:rsidRPr="00DE739C">
        <w:t>3.</w:t>
      </w:r>
      <w:r w:rsidR="007921A3" w:rsidRPr="00DE739C">
        <w:t>3</w:t>
      </w:r>
      <w:r w:rsidRPr="00DE739C">
        <w:t xml:space="preserve">. При неисправности </w:t>
      </w:r>
      <w:r w:rsidR="007921A3" w:rsidRPr="00DE739C">
        <w:t xml:space="preserve">инструмента и </w:t>
      </w:r>
      <w:r w:rsidRPr="00DE739C">
        <w:t xml:space="preserve">оборудования – прекратить </w:t>
      </w:r>
      <w:r w:rsidR="007921A3" w:rsidRPr="00DE739C">
        <w:t>выполнение конкурсного задания</w:t>
      </w:r>
      <w:r w:rsidRPr="00DE739C">
        <w:t xml:space="preserve"> и сообщить об этом </w:t>
      </w:r>
      <w:r w:rsidR="00EB4B93" w:rsidRPr="00DE739C">
        <w:t>Э</w:t>
      </w:r>
      <w:r w:rsidRPr="00DE739C">
        <w:t>ксперту, а в его отсутствие заместителю главного Эксперта.</w:t>
      </w:r>
    </w:p>
    <w:p w:rsidR="00B7760F" w:rsidRDefault="00B7760F" w:rsidP="00B7760F">
      <w:pPr>
        <w:spacing w:before="120" w:after="120"/>
        <w:ind w:firstLine="709"/>
        <w:jc w:val="both"/>
      </w:pPr>
      <w:r>
        <w:t>Запрещается пользоваться при выполнении Конкурсного задания любыми средствами        связи.</w:t>
      </w:r>
    </w:p>
    <w:p w:rsidR="00B7760F" w:rsidRPr="00DE739C" w:rsidRDefault="00B7760F" w:rsidP="00B7760F">
      <w:pPr>
        <w:spacing w:before="120" w:after="120"/>
        <w:ind w:firstLine="709"/>
        <w:jc w:val="both"/>
      </w:pPr>
      <w:r>
        <w:t>При работе с лекарственными средствами с встроенными флаконами, наполненными препаратом, механизмами дозированной подач</w:t>
      </w:r>
      <w:proofErr w:type="gramStart"/>
      <w:r>
        <w:t>и-</w:t>
      </w:r>
      <w:proofErr w:type="gramEnd"/>
      <w:r>
        <w:t xml:space="preserve"> все способы введения проводить только в муляжи, специальные накладки или фантомы, либо использовать вещества без явных лечебных свойств (препараты плацебо). Остальные случаи будут рассматриваться как грубое нарушение техники безопасности с соответствующими санкциям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599"/>
      <w:r w:rsidRPr="00DE739C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r w:rsidR="00DE739C" w:rsidRPr="00DE739C">
        <w:t>т.д.</w:t>
      </w:r>
      <w:r w:rsidRPr="00DE739C">
        <w:t xml:space="preserve">), участнику следует немедленно сообщить о случившемся Экспертам. </w:t>
      </w:r>
      <w:r w:rsidR="00F528E2" w:rsidRPr="00DE739C">
        <w:t>Выполнение конкурсного задания</w:t>
      </w:r>
      <w:r w:rsidRPr="00DE739C">
        <w:t xml:space="preserve"> продолж</w:t>
      </w:r>
      <w:r w:rsidR="00F528E2" w:rsidRPr="00DE739C">
        <w:t>и</w:t>
      </w:r>
      <w:r w:rsidRPr="00DE739C">
        <w:t>ть только после устранения возникшей неисправ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2. В случае возникновения у участника </w:t>
      </w:r>
      <w:r w:rsidR="00F528E2" w:rsidRPr="00DE739C">
        <w:t>плохого самочувствия или получения травмы сообщить об этом эксперту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DE739C">
        <w:t>эксперта</w:t>
      </w:r>
      <w:r w:rsidRPr="00DE739C">
        <w:t>, заменяющего его. Приложить усилия для исключения состояния страха и паник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DE739C">
        <w:t>экспертов или обслуживающий персонал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ри происшествии взрыва необходимо спокойно уточнить обстановку и действовать по указанию </w:t>
      </w:r>
      <w:r w:rsidR="00F528E2" w:rsidRPr="00DE739C">
        <w:t>экспертов</w:t>
      </w:r>
      <w:r w:rsidRPr="00DE739C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507427600"/>
      <w:r w:rsidRPr="00DE739C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осле окончания работ каждый участник обязан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F528E2" w:rsidRPr="00DE739C">
        <w:t>1</w:t>
      </w:r>
      <w:r w:rsidRPr="00DE739C">
        <w:t xml:space="preserve">. Привести в порядок рабочее место. </w:t>
      </w:r>
    </w:p>
    <w:p w:rsidR="00553229" w:rsidRPr="00DE739C" w:rsidRDefault="00553229" w:rsidP="00362101">
      <w:pPr>
        <w:spacing w:before="120" w:after="120"/>
        <w:ind w:firstLine="709"/>
        <w:jc w:val="both"/>
      </w:pPr>
      <w:r w:rsidRPr="00DE739C">
        <w:t>5.2. Убрать средства индивидуальной защиты в отведенное для хранений место.</w:t>
      </w:r>
    </w:p>
    <w:p w:rsidR="006C2170" w:rsidRPr="00DE739C" w:rsidRDefault="006C2170" w:rsidP="00362101">
      <w:pPr>
        <w:spacing w:before="120" w:after="120"/>
        <w:ind w:firstLine="709"/>
        <w:jc w:val="both"/>
      </w:pPr>
      <w:r w:rsidRPr="00DE739C">
        <w:t>5.3. Отключить инструмент и оборудование от сети.</w:t>
      </w:r>
    </w:p>
    <w:p w:rsidR="006D7DE0" w:rsidRPr="00DE739C" w:rsidRDefault="006D7DE0" w:rsidP="00362101">
      <w:pPr>
        <w:spacing w:before="120" w:after="120"/>
        <w:ind w:firstLine="709"/>
        <w:jc w:val="both"/>
      </w:pPr>
      <w:r w:rsidRPr="00DE739C">
        <w:t>5.4. Инструмент убрать в специально предназначенное для хранений место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6D7DE0" w:rsidRPr="00DE739C">
        <w:t>5</w:t>
      </w:r>
      <w:r w:rsidRPr="00DE739C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DE739C">
        <w:t xml:space="preserve"> и инструмента</w:t>
      </w:r>
      <w:r w:rsidRPr="00DE739C">
        <w:t xml:space="preserve">, и других факторах, влияющих на безопасность </w:t>
      </w:r>
      <w:r w:rsidR="00F528E2" w:rsidRPr="00DE739C">
        <w:t>выполнения конкурсного задания</w:t>
      </w:r>
      <w:r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8" w:name="_Toc507427601"/>
      <w:r w:rsidRPr="00DE739C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7D64ED" w:rsidRPr="00DE739C" w:rsidRDefault="007D64ED" w:rsidP="00E97C55">
      <w:pPr>
        <w:spacing w:before="120" w:after="120"/>
        <w:ind w:firstLine="709"/>
        <w:jc w:val="center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2"/>
      <w:r w:rsidRPr="00DE739C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1.1. К работе в качестве эксперта Компетенции </w:t>
      </w:r>
      <w:r w:rsidR="00B7760F" w:rsidRPr="000139DA">
        <w:t>«Медицинский и социальный уход»</w:t>
      </w:r>
      <w:r w:rsidR="002632D3" w:rsidRPr="00DE739C">
        <w:t xml:space="preserve"> </w:t>
      </w:r>
      <w:r w:rsidRPr="00DE739C">
        <w:t xml:space="preserve">допускаются </w:t>
      </w:r>
      <w:r w:rsidR="002632D3" w:rsidRPr="00DE739C">
        <w:t>Эксперты</w:t>
      </w:r>
      <w:r w:rsidRPr="00DE739C">
        <w:t xml:space="preserve">, прошедшие </w:t>
      </w:r>
      <w:r w:rsidR="002632D3" w:rsidRPr="00DE739C">
        <w:t xml:space="preserve">специальное </w:t>
      </w:r>
      <w:r w:rsidRPr="00DE739C">
        <w:t>обучение и не имеющие противопоказаний по состоянию здоровья.</w:t>
      </w:r>
    </w:p>
    <w:p w:rsidR="00E84198" w:rsidRPr="00DE739C" w:rsidRDefault="00E84198" w:rsidP="00E97C55">
      <w:pPr>
        <w:spacing w:before="120" w:after="120"/>
        <w:ind w:firstLine="709"/>
        <w:jc w:val="both"/>
      </w:pPr>
      <w:r w:rsidRPr="00DE739C">
        <w:t>1.2. Эксперт с особыми полномочия</w:t>
      </w:r>
      <w:r w:rsidR="00362101" w:rsidRPr="00DE739C">
        <w:t>ми,</w:t>
      </w:r>
      <w:r w:rsidRPr="00DE739C">
        <w:t xml:space="preserve"> на которого возложена обязанность за проведение инструктажа</w:t>
      </w:r>
      <w:r w:rsidR="00362101" w:rsidRPr="00DE739C">
        <w:t xml:space="preserve"> по охране труда,</w:t>
      </w:r>
      <w:r w:rsidRPr="00DE739C">
        <w:t xml:space="preserve"> должен иметь действующие удостоверение «О проверке знаний требований охраны труда»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3</w:t>
      </w:r>
      <w:r w:rsidRPr="00DE739C">
        <w:t xml:space="preserve">. В процессе контроля выполнения конкурсных заданий и нахождения на территории и в </w:t>
      </w:r>
      <w:r w:rsidR="00B7760F" w:rsidRPr="00DE739C">
        <w:t>помещениях,</w:t>
      </w:r>
      <w:r w:rsidRPr="00DE739C">
        <w:t xml:space="preserve"> </w:t>
      </w:r>
      <w:r w:rsidR="00B7760F" w:rsidRPr="000139DA">
        <w:t>где проводится конкурсные испытания по компетенции «Медицинский и социальный уход»</w:t>
      </w:r>
      <w:r w:rsidR="00B7760F">
        <w:t xml:space="preserve"> </w:t>
      </w:r>
      <w:r w:rsidRPr="00DE739C">
        <w:t>Эксперт обязан четко соблюдать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расписание и график проведения конкурсного задания, установленные режимы труда и отдых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4</w:t>
      </w:r>
      <w:r w:rsidRPr="00DE739C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электрический то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шум, обусловленный конструкцией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химические вещества, выделяющиеся при работе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зрительное перенапряжение при работе с ПК.</w:t>
      </w:r>
    </w:p>
    <w:p w:rsidR="002632D3" w:rsidRPr="00DE739C" w:rsidRDefault="00DE739C" w:rsidP="00E97C55">
      <w:pPr>
        <w:spacing w:before="120" w:after="120"/>
        <w:ind w:firstLine="709"/>
        <w:jc w:val="both"/>
      </w:pPr>
      <w:r w:rsidRPr="00DE739C">
        <w:t>При наблюдении</w:t>
      </w:r>
      <w:r>
        <w:t>,</w:t>
      </w:r>
      <w:r w:rsidR="002632D3" w:rsidRPr="00DE739C">
        <w:t xml:space="preserve"> за выполнением конкурсного задания участниками</w:t>
      </w:r>
      <w:r>
        <w:t>,</w:t>
      </w:r>
      <w:r w:rsidR="002632D3" w:rsidRPr="00DE739C">
        <w:t xml:space="preserve"> на Эксперта могут воздействовать следующие вредные и (или) опасные производственные факторы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Физические:</w:t>
      </w:r>
    </w:p>
    <w:p w:rsidR="00B7760F" w:rsidRPr="00DE739C" w:rsidRDefault="00362101" w:rsidP="00B7760F">
      <w:pPr>
        <w:spacing w:before="120" w:after="120"/>
        <w:ind w:firstLine="709"/>
        <w:jc w:val="both"/>
      </w:pPr>
      <w:r w:rsidRPr="00DE739C">
        <w:t>-режущие и колющие предметы;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Химические:</w:t>
      </w:r>
    </w:p>
    <w:p w:rsidR="00B7760F" w:rsidRDefault="00B7760F" w:rsidP="00B7760F">
      <w:pPr>
        <w:spacing w:before="120" w:after="120"/>
        <w:ind w:left="708" w:firstLine="1"/>
        <w:jc w:val="both"/>
      </w:pPr>
      <w:r w:rsidRPr="00B7760F">
        <w:t xml:space="preserve">-воздействия химических веществ, входящих в состав медицинских препаратов, воздействия химических веществ, входящих в состав дезинфекционных средств. </w:t>
      </w:r>
    </w:p>
    <w:p w:rsidR="00362101" w:rsidRPr="00DE739C" w:rsidRDefault="00362101" w:rsidP="00B7760F">
      <w:pPr>
        <w:spacing w:before="120" w:after="120"/>
        <w:ind w:left="708" w:firstLine="1"/>
        <w:jc w:val="both"/>
      </w:pPr>
      <w:r w:rsidRPr="00DE739C">
        <w:t>Психологические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-чрезмерное напряжение внимания, усиленная нагрузка на зрение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proofErr w:type="spellStart"/>
      <w:r>
        <w:t>нейро</w:t>
      </w:r>
      <w:proofErr w:type="spellEnd"/>
      <w:r>
        <w:t>-эмоциональное напряжение;</w:t>
      </w:r>
    </w:p>
    <w:p w:rsidR="00B7760F" w:rsidRDefault="00B7760F" w:rsidP="00B7760F">
      <w:pPr>
        <w:spacing w:before="120" w:after="120"/>
        <w:ind w:firstLine="709"/>
        <w:jc w:val="both"/>
      </w:pPr>
      <w:r>
        <w:t>-нервно-психические перегрузки.</w:t>
      </w:r>
    </w:p>
    <w:p w:rsidR="00805948" w:rsidRPr="00DE739C" w:rsidRDefault="00B25454" w:rsidP="00B7760F">
      <w:pPr>
        <w:spacing w:before="120" w:after="120"/>
        <w:ind w:firstLine="709"/>
        <w:jc w:val="both"/>
      </w:pPr>
      <w:r w:rsidRPr="00DE739C">
        <w:t>1.</w:t>
      </w:r>
      <w:r w:rsidR="00E84198" w:rsidRPr="00DE739C">
        <w:t>5</w:t>
      </w:r>
      <w:r w:rsidRPr="00DE739C">
        <w:t xml:space="preserve">. </w:t>
      </w:r>
      <w:r w:rsidR="00805948" w:rsidRPr="00DE739C">
        <w:t>Применяемые во время выполнения конкурсного задания средства индивидуальной защиты: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 халат;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</w:t>
      </w:r>
    </w:p>
    <w:p w:rsidR="00805948" w:rsidRPr="00DE739C" w:rsidRDefault="00805948" w:rsidP="00805948">
      <w:pPr>
        <w:spacing w:before="120" w:after="120"/>
        <w:ind w:firstLine="709"/>
        <w:jc w:val="both"/>
      </w:pP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:rsidR="00B7760F" w:rsidRPr="000139DA" w:rsidRDefault="00B7760F" w:rsidP="00B7760F">
      <w:pPr>
        <w:pStyle w:val="110"/>
        <w:spacing w:before="0" w:line="360" w:lineRule="auto"/>
        <w:ind w:left="0" w:right="25"/>
      </w:pPr>
      <w:r w:rsidRPr="000139DA">
        <w:rPr>
          <w:noProof/>
          <w:lang w:bidi="ar-SA"/>
        </w:rPr>
        <w:drawing>
          <wp:inline distT="0" distB="0" distL="0" distR="0">
            <wp:extent cx="438150" cy="361950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2"/>
        </w:rPr>
        <w:t xml:space="preserve"> </w:t>
      </w:r>
      <w:bookmarkStart w:id="10" w:name="-_знак_Опасность_поражения_электрическим"/>
      <w:bookmarkEnd w:id="10"/>
      <w:r w:rsidRPr="000139DA">
        <w:t>- знак Опасность поражения электрическим</w:t>
      </w:r>
      <w:r w:rsidRPr="000139DA">
        <w:rPr>
          <w:spacing w:val="-3"/>
        </w:rPr>
        <w:t xml:space="preserve"> </w:t>
      </w:r>
      <w:r w:rsidRPr="000139DA">
        <w:t>током</w:t>
      </w:r>
    </w:p>
    <w:p w:rsidR="00B7760F" w:rsidRPr="000139DA" w:rsidRDefault="00B7760F" w:rsidP="00B7760F">
      <w:pPr>
        <w:spacing w:before="282" w:line="360" w:lineRule="auto"/>
        <w:ind w:right="25"/>
      </w:pPr>
      <w:r w:rsidRPr="000139DA">
        <w:rPr>
          <w:noProof/>
        </w:rPr>
        <w:drawing>
          <wp:inline distT="0" distB="0" distL="0" distR="0">
            <wp:extent cx="457200" cy="370192"/>
            <wp:effectExtent l="0" t="0" r="0" b="0"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0"/>
        </w:rPr>
        <w:t xml:space="preserve"> </w:t>
      </w:r>
      <w:bookmarkStart w:id="11" w:name="-_знак_Пожароопасно._Легковоспламеняющие"/>
      <w:bookmarkEnd w:id="11"/>
      <w:r w:rsidRPr="000139DA">
        <w:t xml:space="preserve">- знак </w:t>
      </w:r>
      <w:proofErr w:type="spellStart"/>
      <w:r w:rsidRPr="000139DA">
        <w:t>Пожароопасно</w:t>
      </w:r>
      <w:proofErr w:type="spellEnd"/>
      <w:r w:rsidRPr="000139DA">
        <w:t>. Легковоспламеняющиеся</w:t>
      </w:r>
      <w:r w:rsidRPr="000139DA">
        <w:rPr>
          <w:spacing w:val="3"/>
        </w:rPr>
        <w:t xml:space="preserve"> </w:t>
      </w:r>
      <w:r w:rsidRPr="000139DA">
        <w:t>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pStyle w:val="ae"/>
        <w:spacing w:before="9" w:line="360" w:lineRule="auto"/>
        <w:ind w:left="0" w:right="2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03767</wp:posOffset>
            </wp:positionH>
            <wp:positionV relativeFrom="paragraph">
              <wp:posOffset>20438</wp:posOffset>
            </wp:positionV>
            <wp:extent cx="471790" cy="393405"/>
            <wp:effectExtent l="19050" t="0" r="446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90" cy="39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60F" w:rsidRPr="000139DA" w:rsidRDefault="00B7760F" w:rsidP="00B7760F">
      <w:pPr>
        <w:spacing w:before="1" w:line="360" w:lineRule="auto"/>
        <w:ind w:right="25"/>
      </w:pPr>
      <w:bookmarkStart w:id="12" w:name="-знак_Осторожно._Вредные_для_здоровья_ал"/>
      <w:bookmarkEnd w:id="12"/>
      <w:r>
        <w:t xml:space="preserve">               </w:t>
      </w:r>
      <w:r w:rsidRPr="000139DA">
        <w:t>-знак Осторожно. Вредные для здоровья аллергические 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spacing w:before="1" w:line="360" w:lineRule="auto"/>
        <w:ind w:right="25"/>
      </w:pPr>
      <w:r w:rsidRPr="000139DA">
        <w:rPr>
          <w:noProof/>
        </w:rPr>
        <w:drawing>
          <wp:inline distT="0" distB="0" distL="0" distR="0">
            <wp:extent cx="466725" cy="389254"/>
            <wp:effectExtent l="0" t="0" r="0" b="0"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24"/>
        </w:rPr>
        <w:t xml:space="preserve"> </w:t>
      </w:r>
      <w:bookmarkStart w:id="13" w:name="-_Предупредительный_знак_&quot;Осторожно._Ско"/>
      <w:bookmarkEnd w:id="13"/>
      <w:r w:rsidRPr="000139DA">
        <w:t>- Предупредительный знак "Осторожно.</w:t>
      </w:r>
      <w:r w:rsidRPr="000139DA">
        <w:rPr>
          <w:spacing w:val="4"/>
        </w:rPr>
        <w:t xml:space="preserve"> </w:t>
      </w:r>
      <w:r w:rsidRPr="000139DA">
        <w:t>Скользко"</w:t>
      </w:r>
    </w:p>
    <w:p w:rsidR="00B7760F" w:rsidRPr="000139DA" w:rsidRDefault="00B7760F" w:rsidP="00B7760F">
      <w:pPr>
        <w:spacing w:before="280" w:line="360" w:lineRule="auto"/>
        <w:ind w:right="25"/>
      </w:pPr>
      <w:r w:rsidRPr="000139DA">
        <w:rPr>
          <w:noProof/>
        </w:rPr>
        <w:drawing>
          <wp:inline distT="0" distB="0" distL="0" distR="0">
            <wp:extent cx="476250" cy="390016"/>
            <wp:effectExtent l="0" t="0" r="0" b="0"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9"/>
        </w:rPr>
        <w:t xml:space="preserve"> </w:t>
      </w:r>
      <w:bookmarkStart w:id="14" w:name="-_Предупредительный_знак_опасности_&quot;Осто"/>
      <w:bookmarkEnd w:id="14"/>
      <w:r w:rsidRPr="000139DA">
        <w:t>- Предупредительный знак опасности "Осторожно.</w:t>
      </w:r>
      <w:r w:rsidRPr="000139DA">
        <w:rPr>
          <w:spacing w:val="1"/>
        </w:rPr>
        <w:t xml:space="preserve"> </w:t>
      </w:r>
      <w:r w:rsidRPr="000139DA">
        <w:t>Холод"</w:t>
      </w:r>
    </w:p>
    <w:p w:rsidR="00805948" w:rsidRPr="00DE739C" w:rsidRDefault="00805948" w:rsidP="00E97C55">
      <w:pPr>
        <w:spacing w:before="120" w:after="120"/>
        <w:ind w:firstLine="709"/>
        <w:jc w:val="both"/>
      </w:pPr>
    </w:p>
    <w:p w:rsidR="00805948" w:rsidRPr="00DE739C" w:rsidRDefault="00805948" w:rsidP="00B7760F">
      <w:pPr>
        <w:spacing w:before="120" w:after="120"/>
        <w:jc w:val="both"/>
      </w:pPr>
    </w:p>
    <w:p w:rsidR="00B25454" w:rsidRPr="00DE739C" w:rsidRDefault="00805948" w:rsidP="00E97C55">
      <w:pPr>
        <w:spacing w:before="120" w:after="120"/>
        <w:ind w:firstLine="709"/>
        <w:jc w:val="both"/>
      </w:pPr>
      <w:r w:rsidRPr="00DE739C">
        <w:t xml:space="preserve">1.7. </w:t>
      </w:r>
      <w:r w:rsidR="00B25454" w:rsidRPr="00DE739C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помещении Экспертов Компетенции </w:t>
      </w:r>
      <w:r w:rsidR="00B7760F" w:rsidRPr="000139DA">
        <w:t>«Медицинский и социальный уход</w:t>
      </w:r>
      <w:r w:rsidR="00B7760F">
        <w:t>»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805948" w:rsidRPr="00DE739C">
        <w:t>8</w:t>
      </w:r>
      <w:r w:rsidRPr="00DE739C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DE739C">
        <w:t>WorldSkills</w:t>
      </w:r>
      <w:proofErr w:type="spellEnd"/>
      <w:r w:rsidRPr="00DE739C">
        <w:t xml:space="preserve"> </w:t>
      </w:r>
      <w:proofErr w:type="spellStart"/>
      <w:r w:rsidRPr="00DE739C">
        <w:t>Russia</w:t>
      </w:r>
      <w:proofErr w:type="spellEnd"/>
      <w:r w:rsidRPr="00DE739C">
        <w:t>, а при необходимости согласно действующему законодательству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507427603"/>
      <w:r w:rsidRPr="00DE739C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5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еред началом работы Эксперты должны выполнить следующее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2.1. </w:t>
      </w:r>
      <w:proofErr w:type="gramStart"/>
      <w:r w:rsidRPr="00DE739C">
        <w:t xml:space="preserve">В день С-1, </w:t>
      </w:r>
      <w:r w:rsidR="00E84198" w:rsidRPr="00DE739C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DE739C">
        <w:t>«П</w:t>
      </w:r>
      <w:r w:rsidR="00E84198" w:rsidRPr="00DE739C">
        <w:t>рограмме инструктажа по охране труда и технике безопасности</w:t>
      </w:r>
      <w:r w:rsidR="00362101" w:rsidRPr="00DE739C">
        <w:t>»</w:t>
      </w:r>
      <w:r w:rsidR="00E84198" w:rsidRPr="00DE739C">
        <w:t xml:space="preserve">, </w:t>
      </w:r>
      <w:r w:rsidRPr="00DE739C">
        <w:t xml:space="preserve">ознакомить </w:t>
      </w:r>
      <w:r w:rsidR="00E84198" w:rsidRPr="00DE739C">
        <w:t xml:space="preserve">экспертов и </w:t>
      </w:r>
      <w:r w:rsidRPr="00DE739C">
        <w:t xml:space="preserve">участников с инструкцией по технике безопасности, с планами эвакуации при возникновении пожара, </w:t>
      </w:r>
      <w:r w:rsidR="00362101" w:rsidRPr="00DE739C">
        <w:t>с местами расположения санитарно-бытовых помещений, медицинскими кабинетами, питьевой воды,</w:t>
      </w:r>
      <w:r w:rsidRPr="00DE739C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2. Ежедневно, перед началом выполнения конкурсного задания участниками конкурса, Эксперт</w:t>
      </w:r>
      <w:r w:rsidR="00CD2E92" w:rsidRPr="00DE739C">
        <w:t xml:space="preserve"> с особыми полномочиями проводит инструктаж по охране труда, Эксперты</w:t>
      </w:r>
      <w:r w:rsidRPr="00DE739C">
        <w:t xml:space="preserve"> </w:t>
      </w:r>
      <w:r w:rsidRPr="00DE739C">
        <w:lastRenderedPageBreak/>
        <w:t>контролируют процесс подготовки рабочего места участниками</w:t>
      </w:r>
      <w:r w:rsidR="00CD2E92" w:rsidRPr="00DE739C">
        <w:t>, и принимают участие в подготовке рабочих мест участников в возрасте моложе 18 лет</w:t>
      </w:r>
      <w:r w:rsidRPr="00DE739C">
        <w:t>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3. Ежедневно, перед началом работ на конкурсной площадке и в помещении экспертов</w:t>
      </w:r>
      <w:r w:rsidR="0014392A" w:rsidRPr="00DE739C">
        <w:t xml:space="preserve"> необходимо</w:t>
      </w:r>
      <w:r w:rsidRPr="00DE739C">
        <w:t>: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 xml:space="preserve">- </w:t>
      </w:r>
      <w:r w:rsidR="00B25454" w:rsidRPr="00DE739C">
        <w:t>осмотреть рабочие места эксперт</w:t>
      </w:r>
      <w:r w:rsidR="0014392A" w:rsidRPr="00DE739C">
        <w:t>ов</w:t>
      </w:r>
      <w:r w:rsidR="00B25454" w:rsidRPr="00DE739C">
        <w:t xml:space="preserve"> и участников;</w:t>
      </w:r>
    </w:p>
    <w:p w:rsidR="00CD2E92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ивести в порядок рабочее место эксперта</w:t>
      </w:r>
      <w:r w:rsidR="00110F90" w:rsidRPr="00DE739C">
        <w:t>;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оверить правильность подключения оборудования в электросеть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деть необходимые средства индивидуальной защиты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6" w:name="_Toc507427604"/>
      <w:r w:rsidRPr="00DE739C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6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4. Во избежание поражения током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икасаться к задней панели персонального компьютера и другой оргтехники, монитора пр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изводить самостоятельно вскрытие и ремонт оборудования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ереключать разъемы интерфейсных кабелей периферийных устрой</w:t>
      </w:r>
      <w:proofErr w:type="gramStart"/>
      <w:r w:rsidRPr="00DE739C">
        <w:t>ств пр</w:t>
      </w:r>
      <w:proofErr w:type="gramEnd"/>
      <w:r w:rsidRPr="00DE739C">
        <w:t>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громождать верхние панели устройств бумагами и посторонними предмет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6. Эксперту во время работы с оргтехникой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ращать внимание на символы, высвечивающиеся на панели оборудования, не игнорировать их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производить включение/выключение аппаратов мокрыми рук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ставить на устройство емкости с водой, не класть металлические предметы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он перегрелся, стал дымиться, появился посторонний запах или зву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его уронили или корпус был поврежден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ынимать застрявшие листы можно только после отключения устройства из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запрещается перемещать аппараты </w:t>
      </w:r>
      <w:proofErr w:type="gramStart"/>
      <w:r w:rsidRPr="00DE739C">
        <w:t>включенными</w:t>
      </w:r>
      <w:proofErr w:type="gramEnd"/>
      <w:r w:rsidRPr="00DE739C">
        <w:t xml:space="preserve"> в сеть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се работы по замене картриджей, бумаги можно производить только после отключения аппарата от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запрещается опираться на стекло </w:t>
      </w:r>
      <w:proofErr w:type="spellStart"/>
      <w:r w:rsidRPr="00DE739C">
        <w:t>оригиналодержателя</w:t>
      </w:r>
      <w:proofErr w:type="spellEnd"/>
      <w:r w:rsidRPr="00DE739C">
        <w:t>, класть на него какие-либо вещи помимо оригинал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работать на аппарате с треснувшим стеклом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язательно мыть руки теплой водой с мылом после каждой чистки картриджей, узлов и т.д.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сыпанный тонер, носитель немедленно собрать пылесосом или влажной ветошью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8.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иметь при себе любые средства связ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пользоваться любой документацией </w:t>
      </w:r>
      <w:proofErr w:type="gramStart"/>
      <w:r w:rsidRPr="00DE739C">
        <w:t>кроме</w:t>
      </w:r>
      <w:proofErr w:type="gramEnd"/>
      <w:r w:rsidRPr="00DE739C">
        <w:t xml:space="preserve"> предусмотренной конкурсным заданием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 xml:space="preserve">3.10. При </w:t>
      </w:r>
      <w:r w:rsidR="00805948" w:rsidRPr="00DE739C">
        <w:t>наблюдени</w:t>
      </w:r>
      <w:r w:rsidR="001D5DBD" w:rsidRPr="00DE739C">
        <w:t>и</w:t>
      </w:r>
      <w:r w:rsidR="00805948" w:rsidRPr="00DE739C">
        <w:t xml:space="preserve"> за выполнением </w:t>
      </w:r>
      <w:r w:rsidRPr="00DE739C">
        <w:t>конкурсного задания участник</w:t>
      </w:r>
      <w:r w:rsidR="001D5DBD" w:rsidRPr="00DE739C">
        <w:t>а</w:t>
      </w:r>
      <w:r w:rsidRPr="00DE739C">
        <w:t>м</w:t>
      </w:r>
      <w:r w:rsidR="001D5DBD" w:rsidRPr="00DE739C">
        <w:t>и</w:t>
      </w:r>
      <w:r w:rsidRPr="00DE739C">
        <w:t xml:space="preserve"> Эксперту: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B7760F">
        <w:t xml:space="preserve"> на</w:t>
      </w:r>
      <w:r w:rsidR="00805948" w:rsidRPr="00DE739C">
        <w:t>деть необходимые средства индивидуальной защиты;</w:t>
      </w:r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 xml:space="preserve">- </w:t>
      </w:r>
      <w:r w:rsidR="001D5DBD" w:rsidRPr="00DE739C">
        <w:t>передвигаться по конкурсной площадке не спеша, не делая резких движений, смотря под ноги;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7" w:name="_Toc507427605"/>
      <w:r w:rsidRPr="00DE739C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7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2. </w:t>
      </w:r>
      <w:proofErr w:type="gramStart"/>
      <w:r w:rsidR="00DE739C" w:rsidRPr="00DE739C">
        <w:t>В случае возникновения зрительного дискомфорта и других неблагоприятных субъективных ощущений</w:t>
      </w:r>
      <w:r w:rsidRPr="00DE739C">
        <w:t xml:space="preserve">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 w:rsidRPr="00DE739C">
        <w:t>облюдать осторожность, не трога</w:t>
      </w:r>
      <w:r w:rsidRPr="00DE739C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DE739C" w:rsidRDefault="00B25454" w:rsidP="00E97C55">
      <w:pPr>
        <w:spacing w:before="120" w:after="120"/>
        <w:ind w:firstLine="709"/>
        <w:jc w:val="both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8" w:name="_Toc507427606"/>
      <w:r w:rsidRPr="00DE739C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8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осле окончания конкурсного дня Эксперт обязан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1. Отключить электрические приборы</w:t>
      </w:r>
      <w:r w:rsidR="00110F90" w:rsidRPr="00DE739C">
        <w:t>, оборудование</w:t>
      </w:r>
      <w:r w:rsidR="00DA1A0B" w:rsidRPr="00DE739C">
        <w:t xml:space="preserve">, </w:t>
      </w:r>
      <w:r w:rsidR="00110F90" w:rsidRPr="00DE739C">
        <w:t>ин</w:t>
      </w:r>
      <w:r w:rsidR="00DA1A0B" w:rsidRPr="00DE739C">
        <w:t>с</w:t>
      </w:r>
      <w:r w:rsidR="00110F90" w:rsidRPr="00DE739C">
        <w:t>трумент</w:t>
      </w:r>
      <w:r w:rsidRPr="00DE739C">
        <w:t xml:space="preserve"> и устройства от источника пит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2. Привести в порядок рабочее место Эксперта</w:t>
      </w:r>
      <w:r w:rsidR="00110F90" w:rsidRPr="00DE739C">
        <w:t xml:space="preserve"> и проверить рабочие места участников</w:t>
      </w:r>
      <w:r w:rsidRPr="00DE739C">
        <w:t xml:space="preserve">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7D64ED" w:rsidRPr="00DE739C" w:rsidRDefault="007D64ED" w:rsidP="00E97C55">
      <w:pPr>
        <w:jc w:val="center"/>
      </w:pPr>
    </w:p>
    <w:sectPr w:rsidR="007D64ED" w:rsidRPr="00DE739C" w:rsidSect="0080117A">
      <w:footerReference w:type="default" r:id="rId17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9B" w:rsidRDefault="0062109B">
      <w:r>
        <w:separator/>
      </w:r>
    </w:p>
  </w:endnote>
  <w:endnote w:type="continuationSeparator" w:id="0">
    <w:p w:rsidR="0062109B" w:rsidRDefault="0062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0B" w:rsidRDefault="00EA5BF9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E4A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9B" w:rsidRDefault="0062109B">
      <w:r>
        <w:separator/>
      </w:r>
    </w:p>
  </w:footnote>
  <w:footnote w:type="continuationSeparator" w:id="0">
    <w:p w:rsidR="0062109B" w:rsidRDefault="0062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77308C3"/>
    <w:multiLevelType w:val="hybridMultilevel"/>
    <w:tmpl w:val="330E1732"/>
    <w:lvl w:ilvl="0" w:tplc="396436B0">
      <w:start w:val="1"/>
      <w:numFmt w:val="decimal"/>
      <w:lvlText w:val="%1"/>
      <w:lvlJc w:val="left"/>
      <w:pPr>
        <w:ind w:left="1299" w:hanging="403"/>
      </w:pPr>
      <w:rPr>
        <w:rFonts w:hint="default"/>
        <w:lang w:val="ru-RU" w:eastAsia="ru-RU" w:bidi="ru-RU"/>
      </w:rPr>
    </w:lvl>
    <w:lvl w:ilvl="1" w:tplc="6E94B5CE">
      <w:numFmt w:val="none"/>
      <w:lvlText w:val=""/>
      <w:lvlJc w:val="left"/>
      <w:pPr>
        <w:tabs>
          <w:tab w:val="num" w:pos="360"/>
        </w:tabs>
      </w:pPr>
    </w:lvl>
    <w:lvl w:ilvl="2" w:tplc="1BE20202">
      <w:numFmt w:val="bullet"/>
      <w:lvlText w:val="•"/>
      <w:lvlJc w:val="left"/>
      <w:pPr>
        <w:ind w:left="3320" w:hanging="403"/>
      </w:pPr>
      <w:rPr>
        <w:rFonts w:hint="default"/>
        <w:lang w:val="ru-RU" w:eastAsia="ru-RU" w:bidi="ru-RU"/>
      </w:rPr>
    </w:lvl>
    <w:lvl w:ilvl="3" w:tplc="434296F2">
      <w:numFmt w:val="bullet"/>
      <w:lvlText w:val="•"/>
      <w:lvlJc w:val="left"/>
      <w:pPr>
        <w:ind w:left="4331" w:hanging="403"/>
      </w:pPr>
      <w:rPr>
        <w:rFonts w:hint="default"/>
        <w:lang w:val="ru-RU" w:eastAsia="ru-RU" w:bidi="ru-RU"/>
      </w:rPr>
    </w:lvl>
    <w:lvl w:ilvl="4" w:tplc="4606A754">
      <w:numFmt w:val="bullet"/>
      <w:lvlText w:val="•"/>
      <w:lvlJc w:val="left"/>
      <w:pPr>
        <w:ind w:left="5341" w:hanging="403"/>
      </w:pPr>
      <w:rPr>
        <w:rFonts w:hint="default"/>
        <w:lang w:val="ru-RU" w:eastAsia="ru-RU" w:bidi="ru-RU"/>
      </w:rPr>
    </w:lvl>
    <w:lvl w:ilvl="5" w:tplc="ADFE59FC">
      <w:numFmt w:val="bullet"/>
      <w:lvlText w:val="•"/>
      <w:lvlJc w:val="left"/>
      <w:pPr>
        <w:ind w:left="6352" w:hanging="403"/>
      </w:pPr>
      <w:rPr>
        <w:rFonts w:hint="default"/>
        <w:lang w:val="ru-RU" w:eastAsia="ru-RU" w:bidi="ru-RU"/>
      </w:rPr>
    </w:lvl>
    <w:lvl w:ilvl="6" w:tplc="A456DEB2">
      <w:numFmt w:val="bullet"/>
      <w:lvlText w:val="•"/>
      <w:lvlJc w:val="left"/>
      <w:pPr>
        <w:ind w:left="7362" w:hanging="403"/>
      </w:pPr>
      <w:rPr>
        <w:rFonts w:hint="default"/>
        <w:lang w:val="ru-RU" w:eastAsia="ru-RU" w:bidi="ru-RU"/>
      </w:rPr>
    </w:lvl>
    <w:lvl w:ilvl="7" w:tplc="EB6AE37C">
      <w:numFmt w:val="bullet"/>
      <w:lvlText w:val="•"/>
      <w:lvlJc w:val="left"/>
      <w:pPr>
        <w:ind w:left="8372" w:hanging="403"/>
      </w:pPr>
      <w:rPr>
        <w:rFonts w:hint="default"/>
        <w:lang w:val="ru-RU" w:eastAsia="ru-RU" w:bidi="ru-RU"/>
      </w:rPr>
    </w:lvl>
    <w:lvl w:ilvl="8" w:tplc="A56003C6">
      <w:numFmt w:val="bullet"/>
      <w:lvlText w:val="•"/>
      <w:lvlJc w:val="left"/>
      <w:pPr>
        <w:ind w:left="9383" w:hanging="403"/>
      </w:pPr>
      <w:rPr>
        <w:rFonts w:hint="default"/>
        <w:lang w:val="ru-RU" w:eastAsia="ru-RU" w:bidi="ru-RU"/>
      </w:rPr>
    </w:lvl>
  </w:abstractNum>
  <w:abstractNum w:abstractNumId="2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BD69A1"/>
    <w:multiLevelType w:val="hybridMultilevel"/>
    <w:tmpl w:val="013805D0"/>
    <w:lvl w:ilvl="0" w:tplc="3BB8925E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EE656E">
      <w:numFmt w:val="bullet"/>
      <w:lvlText w:val="•"/>
      <w:lvlJc w:val="left"/>
      <w:pPr>
        <w:ind w:left="840" w:hanging="183"/>
      </w:pPr>
      <w:rPr>
        <w:rFonts w:hint="default"/>
        <w:lang w:val="ru-RU" w:eastAsia="ru-RU" w:bidi="ru-RU"/>
      </w:rPr>
    </w:lvl>
    <w:lvl w:ilvl="2" w:tplc="AEE2924A">
      <w:numFmt w:val="bullet"/>
      <w:lvlText w:val="•"/>
      <w:lvlJc w:val="left"/>
      <w:pPr>
        <w:ind w:left="1561" w:hanging="183"/>
      </w:pPr>
      <w:rPr>
        <w:rFonts w:hint="default"/>
        <w:lang w:val="ru-RU" w:eastAsia="ru-RU" w:bidi="ru-RU"/>
      </w:rPr>
    </w:lvl>
    <w:lvl w:ilvl="3" w:tplc="A05EE552">
      <w:numFmt w:val="bullet"/>
      <w:lvlText w:val="•"/>
      <w:lvlJc w:val="left"/>
      <w:pPr>
        <w:ind w:left="2282" w:hanging="183"/>
      </w:pPr>
      <w:rPr>
        <w:rFonts w:hint="default"/>
        <w:lang w:val="ru-RU" w:eastAsia="ru-RU" w:bidi="ru-RU"/>
      </w:rPr>
    </w:lvl>
    <w:lvl w:ilvl="4" w:tplc="0674CB1E">
      <w:numFmt w:val="bullet"/>
      <w:lvlText w:val="•"/>
      <w:lvlJc w:val="left"/>
      <w:pPr>
        <w:ind w:left="3002" w:hanging="183"/>
      </w:pPr>
      <w:rPr>
        <w:rFonts w:hint="default"/>
        <w:lang w:val="ru-RU" w:eastAsia="ru-RU" w:bidi="ru-RU"/>
      </w:rPr>
    </w:lvl>
    <w:lvl w:ilvl="5" w:tplc="F2C88B0A">
      <w:numFmt w:val="bullet"/>
      <w:lvlText w:val="•"/>
      <w:lvlJc w:val="left"/>
      <w:pPr>
        <w:ind w:left="3723" w:hanging="183"/>
      </w:pPr>
      <w:rPr>
        <w:rFonts w:hint="default"/>
        <w:lang w:val="ru-RU" w:eastAsia="ru-RU" w:bidi="ru-RU"/>
      </w:rPr>
    </w:lvl>
    <w:lvl w:ilvl="6" w:tplc="85A80556">
      <w:numFmt w:val="bullet"/>
      <w:lvlText w:val="•"/>
      <w:lvlJc w:val="left"/>
      <w:pPr>
        <w:ind w:left="4444" w:hanging="183"/>
      </w:pPr>
      <w:rPr>
        <w:rFonts w:hint="default"/>
        <w:lang w:val="ru-RU" w:eastAsia="ru-RU" w:bidi="ru-RU"/>
      </w:rPr>
    </w:lvl>
    <w:lvl w:ilvl="7" w:tplc="316EB06A">
      <w:numFmt w:val="bullet"/>
      <w:lvlText w:val="•"/>
      <w:lvlJc w:val="left"/>
      <w:pPr>
        <w:ind w:left="5164" w:hanging="183"/>
      </w:pPr>
      <w:rPr>
        <w:rFonts w:hint="default"/>
        <w:lang w:val="ru-RU" w:eastAsia="ru-RU" w:bidi="ru-RU"/>
      </w:rPr>
    </w:lvl>
    <w:lvl w:ilvl="8" w:tplc="75A47200">
      <w:numFmt w:val="bullet"/>
      <w:lvlText w:val="•"/>
      <w:lvlJc w:val="left"/>
      <w:pPr>
        <w:ind w:left="5885" w:hanging="183"/>
      </w:pPr>
      <w:rPr>
        <w:rFonts w:hint="default"/>
        <w:lang w:val="ru-RU" w:eastAsia="ru-RU" w:bidi="ru-RU"/>
      </w:rPr>
    </w:lvl>
  </w:abstractNum>
  <w:abstractNum w:abstractNumId="4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6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4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5D2914"/>
    <w:multiLevelType w:val="hybridMultilevel"/>
    <w:tmpl w:val="55FC29A0"/>
    <w:lvl w:ilvl="0" w:tplc="4D38F49A">
      <w:start w:val="1"/>
      <w:numFmt w:val="decimal"/>
      <w:lvlText w:val="%1"/>
      <w:lvlJc w:val="left"/>
      <w:pPr>
        <w:ind w:left="1299" w:hanging="585"/>
      </w:pPr>
      <w:rPr>
        <w:rFonts w:hint="default"/>
        <w:lang w:val="ru-RU" w:eastAsia="ru-RU" w:bidi="ru-RU"/>
      </w:rPr>
    </w:lvl>
    <w:lvl w:ilvl="1" w:tplc="7B7EFCD0">
      <w:numFmt w:val="none"/>
      <w:lvlText w:val=""/>
      <w:lvlJc w:val="left"/>
      <w:pPr>
        <w:tabs>
          <w:tab w:val="num" w:pos="360"/>
        </w:tabs>
      </w:pPr>
    </w:lvl>
    <w:lvl w:ilvl="2" w:tplc="6AA6E762">
      <w:numFmt w:val="none"/>
      <w:lvlText w:val=""/>
      <w:lvlJc w:val="left"/>
      <w:pPr>
        <w:tabs>
          <w:tab w:val="num" w:pos="360"/>
        </w:tabs>
      </w:pPr>
    </w:lvl>
    <w:lvl w:ilvl="3" w:tplc="42E83DCE">
      <w:numFmt w:val="bullet"/>
      <w:lvlText w:val="—"/>
      <w:lvlJc w:val="left"/>
      <w:pPr>
        <w:ind w:left="129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 w:tplc="89AAE856">
      <w:numFmt w:val="bullet"/>
      <w:lvlText w:val="•"/>
      <w:lvlJc w:val="left"/>
      <w:pPr>
        <w:ind w:left="5341" w:hanging="279"/>
      </w:pPr>
      <w:rPr>
        <w:rFonts w:hint="default"/>
        <w:lang w:val="ru-RU" w:eastAsia="ru-RU" w:bidi="ru-RU"/>
      </w:rPr>
    </w:lvl>
    <w:lvl w:ilvl="5" w:tplc="B33C8E0C">
      <w:numFmt w:val="bullet"/>
      <w:lvlText w:val="•"/>
      <w:lvlJc w:val="left"/>
      <w:pPr>
        <w:ind w:left="6352" w:hanging="279"/>
      </w:pPr>
      <w:rPr>
        <w:rFonts w:hint="default"/>
        <w:lang w:val="ru-RU" w:eastAsia="ru-RU" w:bidi="ru-RU"/>
      </w:rPr>
    </w:lvl>
    <w:lvl w:ilvl="6" w:tplc="D0CCD136">
      <w:numFmt w:val="bullet"/>
      <w:lvlText w:val="•"/>
      <w:lvlJc w:val="left"/>
      <w:pPr>
        <w:ind w:left="7362" w:hanging="279"/>
      </w:pPr>
      <w:rPr>
        <w:rFonts w:hint="default"/>
        <w:lang w:val="ru-RU" w:eastAsia="ru-RU" w:bidi="ru-RU"/>
      </w:rPr>
    </w:lvl>
    <w:lvl w:ilvl="7" w:tplc="A354408A">
      <w:numFmt w:val="bullet"/>
      <w:lvlText w:val="•"/>
      <w:lvlJc w:val="left"/>
      <w:pPr>
        <w:ind w:left="8372" w:hanging="279"/>
      </w:pPr>
      <w:rPr>
        <w:rFonts w:hint="default"/>
        <w:lang w:val="ru-RU" w:eastAsia="ru-RU" w:bidi="ru-RU"/>
      </w:rPr>
    </w:lvl>
    <w:lvl w:ilvl="8" w:tplc="4DAAEB8C">
      <w:numFmt w:val="bullet"/>
      <w:lvlText w:val="•"/>
      <w:lvlJc w:val="left"/>
      <w:pPr>
        <w:ind w:left="9383" w:hanging="279"/>
      </w:pPr>
      <w:rPr>
        <w:rFonts w:hint="default"/>
        <w:lang w:val="ru-RU" w:eastAsia="ru-RU" w:bidi="ru-RU"/>
      </w:rPr>
    </w:lvl>
  </w:abstractNum>
  <w:abstractNum w:abstractNumId="21">
    <w:nsid w:val="72EE5A37"/>
    <w:multiLevelType w:val="hybridMultilevel"/>
    <w:tmpl w:val="81EE1264"/>
    <w:lvl w:ilvl="0" w:tplc="007E590C">
      <w:numFmt w:val="bullet"/>
      <w:lvlText w:val="-"/>
      <w:lvlJc w:val="left"/>
      <w:pPr>
        <w:ind w:left="2257" w:hanging="130"/>
      </w:pPr>
      <w:rPr>
        <w:rFonts w:hint="default"/>
        <w:w w:val="100"/>
        <w:lang w:val="ru-RU" w:eastAsia="ru-RU" w:bidi="ru-RU"/>
      </w:rPr>
    </w:lvl>
    <w:lvl w:ilvl="1" w:tplc="A622E67C">
      <w:numFmt w:val="bullet"/>
      <w:lvlText w:val="•"/>
      <w:lvlJc w:val="left"/>
      <w:pPr>
        <w:ind w:left="2958" w:hanging="130"/>
      </w:pPr>
      <w:rPr>
        <w:rFonts w:hint="default"/>
        <w:lang w:val="ru-RU" w:eastAsia="ru-RU" w:bidi="ru-RU"/>
      </w:rPr>
    </w:lvl>
    <w:lvl w:ilvl="2" w:tplc="DDEC3A62">
      <w:numFmt w:val="bullet"/>
      <w:lvlText w:val="•"/>
      <w:lvlJc w:val="left"/>
      <w:pPr>
        <w:ind w:left="3896" w:hanging="130"/>
      </w:pPr>
      <w:rPr>
        <w:rFonts w:hint="default"/>
        <w:lang w:val="ru-RU" w:eastAsia="ru-RU" w:bidi="ru-RU"/>
      </w:rPr>
    </w:lvl>
    <w:lvl w:ilvl="3" w:tplc="1BA2714E">
      <w:numFmt w:val="bullet"/>
      <w:lvlText w:val="•"/>
      <w:lvlJc w:val="left"/>
      <w:pPr>
        <w:ind w:left="4835" w:hanging="130"/>
      </w:pPr>
      <w:rPr>
        <w:rFonts w:hint="default"/>
        <w:lang w:val="ru-RU" w:eastAsia="ru-RU" w:bidi="ru-RU"/>
      </w:rPr>
    </w:lvl>
    <w:lvl w:ilvl="4" w:tplc="4D341F30">
      <w:numFmt w:val="bullet"/>
      <w:lvlText w:val="•"/>
      <w:lvlJc w:val="left"/>
      <w:pPr>
        <w:ind w:left="5773" w:hanging="130"/>
      </w:pPr>
      <w:rPr>
        <w:rFonts w:hint="default"/>
        <w:lang w:val="ru-RU" w:eastAsia="ru-RU" w:bidi="ru-RU"/>
      </w:rPr>
    </w:lvl>
    <w:lvl w:ilvl="5" w:tplc="FE24726E">
      <w:numFmt w:val="bullet"/>
      <w:lvlText w:val="•"/>
      <w:lvlJc w:val="left"/>
      <w:pPr>
        <w:ind w:left="6712" w:hanging="130"/>
      </w:pPr>
      <w:rPr>
        <w:rFonts w:hint="default"/>
        <w:lang w:val="ru-RU" w:eastAsia="ru-RU" w:bidi="ru-RU"/>
      </w:rPr>
    </w:lvl>
    <w:lvl w:ilvl="6" w:tplc="799CE62E">
      <w:numFmt w:val="bullet"/>
      <w:lvlText w:val="•"/>
      <w:lvlJc w:val="left"/>
      <w:pPr>
        <w:ind w:left="7650" w:hanging="130"/>
      </w:pPr>
      <w:rPr>
        <w:rFonts w:hint="default"/>
        <w:lang w:val="ru-RU" w:eastAsia="ru-RU" w:bidi="ru-RU"/>
      </w:rPr>
    </w:lvl>
    <w:lvl w:ilvl="7" w:tplc="F6607F28">
      <w:numFmt w:val="bullet"/>
      <w:lvlText w:val="•"/>
      <w:lvlJc w:val="left"/>
      <w:pPr>
        <w:ind w:left="8588" w:hanging="130"/>
      </w:pPr>
      <w:rPr>
        <w:rFonts w:hint="default"/>
        <w:lang w:val="ru-RU" w:eastAsia="ru-RU" w:bidi="ru-RU"/>
      </w:rPr>
    </w:lvl>
    <w:lvl w:ilvl="8" w:tplc="AD682056">
      <w:numFmt w:val="bullet"/>
      <w:lvlText w:val="•"/>
      <w:lvlJc w:val="left"/>
      <w:pPr>
        <w:ind w:left="9527" w:hanging="130"/>
      </w:pPr>
      <w:rPr>
        <w:rFonts w:hint="default"/>
        <w:lang w:val="ru-RU" w:eastAsia="ru-RU" w:bidi="ru-RU"/>
      </w:rPr>
    </w:lvl>
  </w:abstractNum>
  <w:abstractNum w:abstractNumId="22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6"/>
  </w:num>
  <w:num w:numId="18">
    <w:abstractNumId w:val="13"/>
  </w:num>
  <w:num w:numId="19">
    <w:abstractNumId w:val="22"/>
  </w:num>
  <w:num w:numId="20">
    <w:abstractNumId w:val="7"/>
  </w:num>
  <w:num w:numId="21">
    <w:abstractNumId w:val="15"/>
  </w:num>
  <w:num w:numId="22">
    <w:abstractNumId w:val="24"/>
  </w:num>
  <w:num w:numId="23">
    <w:abstractNumId w:val="21"/>
  </w:num>
  <w:num w:numId="24">
    <w:abstractNumId w:val="20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386A"/>
    <w:rsid w:val="000C4A21"/>
    <w:rsid w:val="00110F90"/>
    <w:rsid w:val="00111CF8"/>
    <w:rsid w:val="0011754C"/>
    <w:rsid w:val="00120A97"/>
    <w:rsid w:val="00122BCA"/>
    <w:rsid w:val="0014392A"/>
    <w:rsid w:val="00145BA4"/>
    <w:rsid w:val="0015260B"/>
    <w:rsid w:val="00176226"/>
    <w:rsid w:val="001A0CB3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27C75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109B"/>
    <w:rsid w:val="00623CB0"/>
    <w:rsid w:val="006306E8"/>
    <w:rsid w:val="00633606"/>
    <w:rsid w:val="006409D9"/>
    <w:rsid w:val="00643994"/>
    <w:rsid w:val="00650C63"/>
    <w:rsid w:val="00673133"/>
    <w:rsid w:val="00696FBB"/>
    <w:rsid w:val="006B7F8A"/>
    <w:rsid w:val="006C2170"/>
    <w:rsid w:val="006D7DE0"/>
    <w:rsid w:val="006E3E5C"/>
    <w:rsid w:val="006E4AD1"/>
    <w:rsid w:val="00712D94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27E32"/>
    <w:rsid w:val="0083637F"/>
    <w:rsid w:val="008915C0"/>
    <w:rsid w:val="008A2BDD"/>
    <w:rsid w:val="008D1891"/>
    <w:rsid w:val="008F6177"/>
    <w:rsid w:val="008F70B9"/>
    <w:rsid w:val="0090265C"/>
    <w:rsid w:val="00927440"/>
    <w:rsid w:val="00955BFA"/>
    <w:rsid w:val="009812A3"/>
    <w:rsid w:val="00990F13"/>
    <w:rsid w:val="00995239"/>
    <w:rsid w:val="009A2F50"/>
    <w:rsid w:val="009B3A33"/>
    <w:rsid w:val="009B526C"/>
    <w:rsid w:val="009C3994"/>
    <w:rsid w:val="009D6500"/>
    <w:rsid w:val="009E77AB"/>
    <w:rsid w:val="00A34C6D"/>
    <w:rsid w:val="00A3521A"/>
    <w:rsid w:val="00A353F3"/>
    <w:rsid w:val="00A46C8A"/>
    <w:rsid w:val="00A714E1"/>
    <w:rsid w:val="00A83AE6"/>
    <w:rsid w:val="00AA24C4"/>
    <w:rsid w:val="00AA787E"/>
    <w:rsid w:val="00AC31C8"/>
    <w:rsid w:val="00AD6A09"/>
    <w:rsid w:val="00AD782A"/>
    <w:rsid w:val="00AF1766"/>
    <w:rsid w:val="00AF275B"/>
    <w:rsid w:val="00B2488E"/>
    <w:rsid w:val="00B25454"/>
    <w:rsid w:val="00B617B9"/>
    <w:rsid w:val="00B7760F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32A3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70109"/>
    <w:rsid w:val="00D7411D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39C"/>
    <w:rsid w:val="00E05609"/>
    <w:rsid w:val="00E36260"/>
    <w:rsid w:val="00E37870"/>
    <w:rsid w:val="00E520F5"/>
    <w:rsid w:val="00E71A23"/>
    <w:rsid w:val="00E735DF"/>
    <w:rsid w:val="00E81C36"/>
    <w:rsid w:val="00E84198"/>
    <w:rsid w:val="00E97C55"/>
    <w:rsid w:val="00EA5BF9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00B88"/>
    <w:rsid w:val="00F052CE"/>
    <w:rsid w:val="00F22A0C"/>
    <w:rsid w:val="00F23471"/>
    <w:rsid w:val="00F23AB1"/>
    <w:rsid w:val="00F4386E"/>
    <w:rsid w:val="00F51941"/>
    <w:rsid w:val="00F528E2"/>
    <w:rsid w:val="00F560AC"/>
    <w:rsid w:val="00F702E6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C3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C386A"/>
    <w:pPr>
      <w:widowControl w:val="0"/>
      <w:autoSpaceDE w:val="0"/>
      <w:autoSpaceDN w:val="0"/>
      <w:spacing w:before="141"/>
      <w:ind w:left="1299"/>
    </w:pPr>
    <w:rPr>
      <w:rFonts w:eastAsia="Times New Roman"/>
      <w:sz w:val="22"/>
      <w:szCs w:val="22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C386A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List Paragraph"/>
    <w:basedOn w:val="a"/>
    <w:uiPriority w:val="1"/>
    <w:qFormat/>
    <w:rsid w:val="000C386A"/>
    <w:pPr>
      <w:widowControl w:val="0"/>
      <w:autoSpaceDE w:val="0"/>
      <w:autoSpaceDN w:val="0"/>
      <w:spacing w:before="141"/>
      <w:ind w:left="1299" w:firstLine="71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C386A"/>
    <w:pPr>
      <w:widowControl w:val="0"/>
      <w:autoSpaceDE w:val="0"/>
      <w:autoSpaceDN w:val="0"/>
      <w:spacing w:line="249" w:lineRule="exact"/>
      <w:ind w:left="110"/>
    </w:pPr>
    <w:rPr>
      <w:rFonts w:eastAsia="Times New Roman"/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0C386A"/>
    <w:pPr>
      <w:widowControl w:val="0"/>
      <w:autoSpaceDE w:val="0"/>
      <w:autoSpaceDN w:val="0"/>
      <w:spacing w:before="1"/>
      <w:ind w:left="2051"/>
      <w:outlineLvl w:val="1"/>
    </w:pPr>
    <w:rPr>
      <w:rFonts w:eastAsia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C3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C386A"/>
    <w:pPr>
      <w:widowControl w:val="0"/>
      <w:autoSpaceDE w:val="0"/>
      <w:autoSpaceDN w:val="0"/>
      <w:spacing w:before="141"/>
      <w:ind w:left="1299"/>
    </w:pPr>
    <w:rPr>
      <w:rFonts w:eastAsia="Times New Roman"/>
      <w:sz w:val="22"/>
      <w:szCs w:val="22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C386A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List Paragraph"/>
    <w:basedOn w:val="a"/>
    <w:uiPriority w:val="1"/>
    <w:qFormat/>
    <w:rsid w:val="000C386A"/>
    <w:pPr>
      <w:widowControl w:val="0"/>
      <w:autoSpaceDE w:val="0"/>
      <w:autoSpaceDN w:val="0"/>
      <w:spacing w:before="141"/>
      <w:ind w:left="1299" w:firstLine="71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C386A"/>
    <w:pPr>
      <w:widowControl w:val="0"/>
      <w:autoSpaceDE w:val="0"/>
      <w:autoSpaceDN w:val="0"/>
      <w:spacing w:line="249" w:lineRule="exact"/>
      <w:ind w:left="110"/>
    </w:pPr>
    <w:rPr>
      <w:rFonts w:eastAsia="Times New Roman"/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0C386A"/>
    <w:pPr>
      <w:widowControl w:val="0"/>
      <w:autoSpaceDE w:val="0"/>
      <w:autoSpaceDN w:val="0"/>
      <w:spacing w:before="1"/>
      <w:ind w:left="2051"/>
      <w:outlineLvl w:val="1"/>
    </w:pPr>
    <w:rPr>
      <w:rFonts w:eastAsia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8DE7-9D0D-4508-B87C-01888DD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Зам ПО</cp:lastModifiedBy>
  <cp:revision>3</cp:revision>
  <cp:lastPrinted>2021-12-03T02:01:00Z</cp:lastPrinted>
  <dcterms:created xsi:type="dcterms:W3CDTF">2021-12-03T02:05:00Z</dcterms:created>
  <dcterms:modified xsi:type="dcterms:W3CDTF">2021-12-03T02:07:00Z</dcterms:modified>
</cp:coreProperties>
</file>